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DAD1" w14:textId="77777777" w:rsidR="007C14B5" w:rsidRPr="007C14B5" w:rsidRDefault="007C14B5" w:rsidP="007C14B5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lang w:val="ru-RU"/>
        </w:rPr>
      </w:pPr>
      <w:r w:rsidRPr="007C14B5">
        <w:rPr>
          <w:rFonts w:ascii="Times New Roman" w:hAnsi="Times New Roman" w:cs="Times New Roman"/>
          <w:b/>
          <w:bCs/>
          <w:iCs/>
          <w:lang w:val="ru-RU"/>
        </w:rPr>
        <w:t>СОВРЕМЕННЫЕ ПОДХОДЫ К ОРГАНИЗАЦИИ УЧЕБНО-ТРЕНИРОВОЧНОГО</w:t>
      </w:r>
    </w:p>
    <w:p w14:paraId="1027C546" w14:textId="521E55AC" w:rsidR="007C14B5" w:rsidRPr="007C14B5" w:rsidRDefault="007C14B5" w:rsidP="007C14B5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lang w:val="ru-RU"/>
        </w:rPr>
      </w:pPr>
      <w:r w:rsidRPr="007C14B5">
        <w:rPr>
          <w:rFonts w:ascii="Times New Roman" w:hAnsi="Times New Roman" w:cs="Times New Roman"/>
          <w:b/>
          <w:bCs/>
          <w:iCs/>
          <w:lang w:val="ru-RU"/>
        </w:rPr>
        <w:t>ПРОЦЕССА ПО ДЗЮДО</w:t>
      </w:r>
    </w:p>
    <w:p w14:paraId="0933B7E8" w14:textId="3C75D98D" w:rsidR="00E55041" w:rsidRPr="00DE1BAE" w:rsidRDefault="004B6C3D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b/>
          <w:bCs/>
          <w:i/>
          <w:iCs/>
          <w:lang w:val="ru-RU"/>
        </w:rPr>
        <w:t>Книги</w:t>
      </w:r>
      <w:r w:rsidR="00E55041" w:rsidRPr="00DE1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FA2D" w14:textId="22E0F50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Барташ, В. А. Классификация, систематика и терминология спортивно-боевых единоборств : учеб.-метод. пособие / В. А. Барташ, А. С. Краевич, В. М. Счеснюк ; М-во спорта и туризма Респ. Беларусь, Белорус. гос. ун-т физ. культуры. – Минск : БГУФК, 2014. – 176 с.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 xml:space="preserve">– Библиогр. в тексте.  </w:t>
      </w:r>
    </w:p>
    <w:p w14:paraId="78E46158" w14:textId="488490B0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Белявский, Г. А. Гибкий путь (основы дзюдо). 5–11 классы : пособие для учащихся общеобразоват. учреждений с белорус. и рус. яз. обучения / Г. А. Белявский, Д. С. Громыко, В. А. Давидович ; Нац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иональный институт</w:t>
      </w:r>
      <w:r w:rsidRPr="00DE1BAE">
        <w:rPr>
          <w:rFonts w:ascii="Times New Roman" w:hAnsi="Times New Roman" w:cs="Times New Roman"/>
          <w:sz w:val="24"/>
          <w:szCs w:val="24"/>
        </w:rPr>
        <w:t xml:space="preserve"> образования. – Минск : Асар, 2010. – 32 с. </w:t>
      </w:r>
    </w:p>
    <w:p w14:paraId="6C77545E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Бойко, В. Ф. Физическая подготовка борцов : учеб. пособие / В. Ф. Бойко, Г. В. Данько. – М. : ТВТ Дивизион, 2010. – 221 с. : ил. – Библиогр.: с. 209.  </w:t>
      </w:r>
    </w:p>
    <w:p w14:paraId="38EC8D77" w14:textId="35A87FBB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Бойко, В. Ф. Физическая подготовка борцов : учеб. пособие для студентов вузов физ. воспитания и спорта / В. Ф. Бойко, Г. В. Данько. – Киев : Олимп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ийская литература</w:t>
      </w:r>
      <w:r w:rsidRPr="00DE1BAE">
        <w:rPr>
          <w:rFonts w:ascii="Times New Roman" w:hAnsi="Times New Roman" w:cs="Times New Roman"/>
          <w:sz w:val="24"/>
          <w:szCs w:val="24"/>
        </w:rPr>
        <w:t xml:space="preserve"> 2004. – 224 с. : ил. – Библиогр.: с. 218–222. </w:t>
      </w:r>
    </w:p>
    <w:p w14:paraId="65FBD6AF" w14:textId="7B0D3ED2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Борьба дзюдо : метод. указания по организации и проведению учеб. занятий </w:t>
      </w:r>
      <w:r w:rsidR="00ED4359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по специализации дзюдо в вузе. – Могилев : МГТУ, 2003. – 24 с. – Библиогр.: с. 24. </w:t>
      </w:r>
    </w:p>
    <w:p w14:paraId="0967EA38" w14:textId="39FAA5B5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Бутчер, А. Дзюдо. Практическое руководство по достижению мастерства = Judo : пер. </w:t>
      </w:r>
      <w:r w:rsidR="008C7623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с англ. / А. Бутчер. – М. : ФАИР, 2008. – 96 с. : ил. – (Боевые искусства).  </w:t>
      </w:r>
    </w:p>
    <w:p w14:paraId="7291165F" w14:textId="2F35B201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Вольф, Х. Дзюдо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E1BAE">
        <w:rPr>
          <w:rFonts w:ascii="Times New Roman" w:hAnsi="Times New Roman" w:cs="Times New Roman"/>
          <w:sz w:val="24"/>
          <w:szCs w:val="24"/>
        </w:rPr>
        <w:t xml:space="preserve"> Техника самообороны = Judo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E1BAE">
        <w:rPr>
          <w:rFonts w:ascii="Times New Roman" w:hAnsi="Times New Roman" w:cs="Times New Roman"/>
          <w:sz w:val="24"/>
          <w:szCs w:val="24"/>
        </w:rPr>
        <w:t xml:space="preserve"> Selbstverteidiqunq / Х. Вольф ; [пер. с нем. Г. Товкая]. – М. : ФАИР-ПРЕСС, 2001. – 208 с. : ил. – (Боевые искусства). </w:t>
      </w:r>
    </w:p>
    <w:p w14:paraId="65427D1E" w14:textId="5FB3E652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Гергель, Ю. Г. Дзюдо от спорта до самообороны : учеб.–метод. пособие / Ю. Г. Гергель, </w:t>
      </w:r>
      <w:r w:rsidR="008C7623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А. О. Шубский. – М. : Совет. спорт, 2006. – 133 с. : ил. </w:t>
      </w:r>
    </w:p>
    <w:p w14:paraId="76D8D5C8" w14:textId="1397C24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Гилазиева, С. Р. Основные приемы самообороны [Электронный ресурс] : учеб. пособие / </w:t>
      </w:r>
      <w:r w:rsidR="008C7623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С. Р. Гилазиева, Т. В. Нурматова ; М-во образования и науки Рос. Федерации, Оренбург. гос. ун-т. – Оренбург : ОГУ, 2016. – 114 с. – Библиогр.: с. 112-113. –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biblioclub.ru/</w:t>
      </w:r>
    </w:p>
    <w:p w14:paraId="778E635F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Грищенков, В. Н. Практическое применение разделов спортивной классификации в дзюдо Республики Беларусь : метод. пособие / В. Н. Грищенков ; М-во спорта и туризма Респ. Беларусь, Белорус. федерация дзюдо, Белорус. гос. ун-т физ. культуры. – 2-е изд., перераб. и доп. – Минск : БГУФК, 2008. – 80 с. : ил. – Библиогр.: с. 76–77. </w:t>
      </w:r>
    </w:p>
    <w:p w14:paraId="2C872E52" w14:textId="6A95262C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Дзюдо : примерная программа для системы дополн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E1BAE">
        <w:rPr>
          <w:rFonts w:ascii="Times New Roman" w:hAnsi="Times New Roman" w:cs="Times New Roman"/>
          <w:sz w:val="24"/>
          <w:szCs w:val="24"/>
        </w:rPr>
        <w:t xml:space="preserve"> образования детей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>: дет.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E1BAE">
        <w:rPr>
          <w:rFonts w:ascii="Times New Roman" w:hAnsi="Times New Roman" w:cs="Times New Roman"/>
          <w:sz w:val="24"/>
          <w:szCs w:val="24"/>
        </w:rPr>
        <w:t>юнош. спортив. школ, специализир. дет.-юнош. шк. олимп. резерва. – М. : Совет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порт, 2003. – 96 с. : ил. – Библиогр.: с. 92–96. </w:t>
      </w:r>
    </w:p>
    <w:p w14:paraId="5908CE8A" w14:textId="46300981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Дзюдо : учеб. программа для специализир. учеб.-спортив. учреждений и сред. шк.-училищ олимп. резерва / М-во спорта и туризма Респ. Беларусь, Науч.-исслед. ин-т физ. культуры </w:t>
      </w:r>
      <w:r w:rsidR="00ED4359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и спорта Респ. Беларусь ; [сост.: Э. В. Ветошкина [и др.]. – Минск : РУМЦ ФВН, 2013. – </w:t>
      </w:r>
      <w:r w:rsidR="008C7623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132 с. : табл. </w:t>
      </w:r>
    </w:p>
    <w:p w14:paraId="41E85A4D" w14:textId="047ACB8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Дзюдо : учеб. программа для учреждений доп. образования / Центр организац.-метод. обеспечения физ. воспитания г. Москвы, Запад. окружное упр. Департамента образования г. Москвы, Рос. гос. ун-т физ. культуры, спорта и туризма ; [авт.-сост.: И. Д. Свищев [и др.]. – М. : Совет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порт, 2003. – 112 с. : табл. </w:t>
      </w:r>
    </w:p>
    <w:p w14:paraId="09DD1178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lastRenderedPageBreak/>
        <w:t xml:space="preserve">Дзюдо. Система и борьба : учеб. для СДЮШОР, спортив. фак. и пед. ин-тов, техникумов физ. культуры и училищ олимп. резерва / под общ. ред. Ю. А. Шулики, Я. К. Коблева. – Ростов н/Д : Феникс, 2006. – 800 с. : ил. – Библиогр.: с. 765–777. </w:t>
      </w:r>
    </w:p>
    <w:p w14:paraId="00F3E5BD" w14:textId="75DFACA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Дзюдо: базовая технико-тактическая подготовка для начинающих : учеб. пособие / </w:t>
      </w:r>
      <w:r w:rsidR="008C7623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Ю. А. Шулика [и др.] ; под общ. ред. Ю. А. Шулики, Я. К. Коблева. – Ростов н/Д : Феникс, 2006. – 240 с. : ил. – Библиогр.: с. 230–234. – (Боевой спорт). </w:t>
      </w:r>
    </w:p>
    <w:p w14:paraId="27C13F88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Еганов, А. В. Индивидуализация подготовки дзюдоистов на основе самооценки соревновательной деятельности : учеб. пособие / А. В. Еганов ; Урал. гос. акад. физ. культуры. – Челябинск : УралГАФК, 1997. – 56 с. – Библиогр.: с. 53. </w:t>
      </w:r>
    </w:p>
    <w:p w14:paraId="0CF16C63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Емельянова, И. В. Дзюдо, говорящее по-японски / И. В. Емельянова, К. Г. Тиновицкий. – М. : СпортАкадемПресс, 2001. – Вып. 1 : Техника ноги (аши-ваза). Анализ, нюансы, сравнения. – 64 с. : ил. – Библиогр.: с. 62. </w:t>
      </w:r>
    </w:p>
    <w:p w14:paraId="75A77899" w14:textId="16877461" w:rsidR="008C7623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Ерегина, С. В. Современные подходы к обучению технике двигательных действий (на примере дзюдо) [Электронный ресурс] : учеб. пособие / С. В. Ерегина ; Сахалин. гос. ун-т ; рец.: М. А. Романова, В. Н. Гладченко. – Южно-Сахалинск : Изд-во СахГУ, 2015. – 144 с. : ил., табл. – Библиогр.: 131-143. – Режим доступа: </w:t>
      </w:r>
      <w:hyperlink r:id="rId6" w:history="1">
        <w:r w:rsidR="008C7623" w:rsidRPr="00DE1BA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biblioclub.ru/</w:t>
        </w:r>
      </w:hyperlink>
    </w:p>
    <w:p w14:paraId="1EB7358A" w14:textId="4F422B22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лизневский, А. А. Управление спортивной мотивацией юных дзюдоистов [Электронный ресурс] : монография / А. А. Близневский, А. П. Шумилин ; М-во образования и науки Рос. Федерации, Сиб. федер. ун-т. – Красноярск : </w:t>
      </w:r>
      <w:r w:rsidR="008C7623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СФУ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2015. – 92 с. – Режим доступа: http://biblioclub.ru/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Шаханова, А. В. Психофизиологические основы физической работоспособности студентов вуза в условиях спортивной деятельности [Электронный ресурс] / А. В. Шаханова, </w:t>
      </w:r>
      <w:r w:rsidR="008C7623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. Г. Петрова ; Адыг. гос. ун-т. – Майкоп : АГУ, 2015. – 123 с. : ил. – Библиогр.: с. 129-164. – Режим доступа: </w:t>
      </w:r>
      <w:hyperlink r:id="rId7" w:history="1">
        <w:r w:rsidRPr="00DE1BA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s://elibrary.ru/</w:t>
        </w:r>
      </w:hyperlink>
    </w:p>
    <w:p w14:paraId="18FBFA2F" w14:textId="08DCF17A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Зебзеев, В. В. Индивидуально-групповое развитие специальной выносливости дзюдоистов-юниоров : автореф. дис. ... канд. пед. </w:t>
      </w:r>
      <w:proofErr w:type="gramStart"/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E1BAE">
        <w:rPr>
          <w:rFonts w:ascii="Times New Roman" w:hAnsi="Times New Roman" w:cs="Times New Roman"/>
          <w:sz w:val="24"/>
          <w:szCs w:val="24"/>
        </w:rPr>
        <w:t>аук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E1BAE">
        <w:rPr>
          <w:rFonts w:ascii="Times New Roman" w:hAnsi="Times New Roman" w:cs="Times New Roman"/>
          <w:sz w:val="24"/>
          <w:szCs w:val="24"/>
        </w:rPr>
        <w:t xml:space="preserve"> 13.00.04 / В. В. Зебзеев ; Чайк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E1BAE">
        <w:rPr>
          <w:rFonts w:ascii="Times New Roman" w:hAnsi="Times New Roman" w:cs="Times New Roman"/>
          <w:sz w:val="24"/>
          <w:szCs w:val="24"/>
        </w:rPr>
        <w:t xml:space="preserve"> гос. ин-т физ. культуры. – Малаховка, 2011. – 22 с. : ил. – Бибилогр.: с. 21–22. </w:t>
      </w:r>
    </w:p>
    <w:p w14:paraId="089024E4" w14:textId="7108FBCA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Зуб, И. В. Нравственно-волевое воспитание младших школьников в процессе начальных занятий дзюдо : автореф. дис. ... канд. пед. наук : 13.00.04 / И. В. Зуб ; </w:t>
      </w:r>
      <w:r w:rsidR="008C7623" w:rsidRPr="00DE1BAE">
        <w:rPr>
          <w:rFonts w:ascii="Times New Roman" w:hAnsi="Times New Roman" w:cs="Times New Roman"/>
          <w:sz w:val="24"/>
          <w:szCs w:val="24"/>
        </w:rPr>
        <w:t>С</w:t>
      </w:r>
      <w:r w:rsidR="008C7623" w:rsidRPr="00DE1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7623" w:rsidRPr="00DE1BAE">
        <w:rPr>
          <w:rFonts w:ascii="Times New Roman" w:hAnsi="Times New Roman" w:cs="Times New Roman"/>
          <w:sz w:val="24"/>
          <w:szCs w:val="24"/>
        </w:rPr>
        <w:t>-Петерб. гос. ун-т физ. клуьтуры им. П. Ф. Лесгафта</w:t>
      </w:r>
      <w:r w:rsidRPr="00DE1BAE">
        <w:rPr>
          <w:rFonts w:ascii="Times New Roman" w:hAnsi="Times New Roman" w:cs="Times New Roman"/>
          <w:sz w:val="24"/>
          <w:szCs w:val="24"/>
        </w:rPr>
        <w:t xml:space="preserve">. – СПб., 2005. – 24 с. : табл. – Библиогр.: с. 23–24. </w:t>
      </w:r>
    </w:p>
    <w:p w14:paraId="0AA64600" w14:textId="157A5758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сурин, В. Б. Спортивный талант: прогноз и реализация : [монография] / В. Б. Иссурин ; пер с англ. И. В. Шарабайко. – М. : Спорт, 2017. – 235, [1] с. : ил., табл. –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иблиогр. в конце гл. </w:t>
      </w:r>
    </w:p>
    <w:p w14:paraId="3C5DDCC9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Коблев, Я. К. Подготовка дзюдоистов / Я. К. Коблев, И. А. Письменский, К. Д. Чермит. – Майкоп : Адыг. отд-ние Краснодар. кн. изд-ва, 1990. – 447 с. : ил. </w:t>
      </w:r>
    </w:p>
    <w:p w14:paraId="2CCAB17D" w14:textId="4DC5E7E3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аксимов, Д. В. Физическая подготовка единоборцев (самбо и дзюдо). Теоретико-практические рекомендации : [монография] / Д. В. Максимов, В. Н. Селуянов, С. Е. Табаков. – М. : ТВТ Дивизион, 2017. – 160 с. : фот., рис. – Библиогр.: с. 152-156.</w:t>
      </w:r>
    </w:p>
    <w:p w14:paraId="0958B183" w14:textId="77777777" w:rsidR="002D2196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Максимов, Д. В. Физическая подготовка единоборцев (самбо, дзюдо) : теорет.-практ. рекомендации / Д. В. Максимов. – М. : ТВТ Дивизион, 2011. – 159 с.   </w:t>
      </w:r>
    </w:p>
    <w:p w14:paraId="0670893B" w14:textId="423BF8C8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Манолаки, В. Г. Методика подготовки дзюдоисток различной квалификации : [монография] / В. Г. Манолаки. – СПб. : </w:t>
      </w:r>
      <w:r w:rsidR="002D2196" w:rsidRPr="00DE1BAE">
        <w:rPr>
          <w:rFonts w:ascii="Times New Roman" w:hAnsi="Times New Roman" w:cs="Times New Roman"/>
          <w:sz w:val="24"/>
          <w:szCs w:val="24"/>
          <w:shd w:val="clear" w:color="auto" w:fill="FFFFFF"/>
        </w:rPr>
        <w:t>Изд-во С.-Петерб. ун-та</w:t>
      </w:r>
      <w:r w:rsidRPr="00DE1BAE">
        <w:rPr>
          <w:rFonts w:ascii="Times New Roman" w:hAnsi="Times New Roman" w:cs="Times New Roman"/>
          <w:sz w:val="24"/>
          <w:szCs w:val="24"/>
        </w:rPr>
        <w:t>, 1993. – 180 с. : ил.</w:t>
      </w:r>
    </w:p>
    <w:p w14:paraId="038E0DCA" w14:textId="709C113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ксимович, В. А. Спортивная борьба [Электронный ресурс] : монография / </w:t>
      </w:r>
      <w:r w:rsidR="00ED4359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В. А. Максимович, В. С. Ивко ; Гродн. гос. ун-т им. Я. Купалы. – Гродно : ГрГУ </w:t>
      </w:r>
      <w:r w:rsidR="00ED4359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им. Я. Купалы, 2017. – 359 с. – Библиогр.: с. 354-356 (63 назв.). –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https://elib.grsu.by/doc/opened/601329pdf.pdf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BB3B274" w14:textId="6FD2EC10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Методические рекомендации для студентов 1–4 курсов групп спортивного совершенствования по специализации «Дзюдо» /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>М-во образования Респ. Беларусь, Полоцкий гос. ун-т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; </w:t>
      </w:r>
      <w:r w:rsidR="002D2196" w:rsidRPr="00DE1BAE">
        <w:rPr>
          <w:rFonts w:ascii="Times New Roman" w:hAnsi="Times New Roman" w:cs="Times New Roman"/>
          <w:sz w:val="24"/>
          <w:szCs w:val="24"/>
        </w:rPr>
        <w:t>сост. В. М. Панкратьев</w:t>
      </w:r>
      <w:r w:rsidRPr="00DE1BAE">
        <w:rPr>
          <w:rFonts w:ascii="Times New Roman" w:hAnsi="Times New Roman" w:cs="Times New Roman"/>
          <w:sz w:val="24"/>
          <w:szCs w:val="24"/>
        </w:rPr>
        <w:t>. – Новополоцк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78530241"/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DE1BAE">
        <w:rPr>
          <w:rFonts w:ascii="Times New Roman" w:hAnsi="Times New Roman" w:cs="Times New Roman"/>
          <w:sz w:val="24"/>
          <w:szCs w:val="24"/>
        </w:rPr>
        <w:t xml:space="preserve">2005. – 28 с. </w:t>
      </w:r>
    </w:p>
    <w:p w14:paraId="0151E760" w14:textId="11759AC5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Михеев, А. А. Дзюдо : Ускоренное развитие силы, силовой выносливости и гибкости </w:t>
      </w:r>
      <w:r w:rsidR="005D6269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в структуре соревновательных движений спортсменов высокого класса с помощью методики Стимуляции Биологической Активности / А. А. Михеев, В. Л. Марищук, П. М. Прилуцкий ; М-во спорта и туризма Респ. Беларусь, Науч.-исслед. ин-т физ. культуры и спорта, Белорус. федерация дзюдо. – Минск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1998. – 67 с. : ил. </w:t>
      </w:r>
    </w:p>
    <w:p w14:paraId="75C4E444" w14:textId="0C09B838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Никитушкин, В. Г. Оздоровительные технологии в системе физического воспитания : учеб. пособие для бакалавриата и магистратуры / В. Г. Никитушкин, Н. Н. Чесноков,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Е. Н. Чернышева. – 2-е изд., испр. и доп. ; Гриф УМО РФ. – М. : Юрайт, 2019. – 246 с. : ил., табл. – (Университеты России). – Библиогр. в конце гл. </w:t>
      </w:r>
    </w:p>
    <w:p w14:paraId="265FD643" w14:textId="0C3F5C4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Никитушкин, В. Г. Теория и методика физического воспитания. Оздоровительные технологии : учеб. пособие для СПО / В. Г. Никитушкин, Н. Н. Чесноков, Е. Н. Чернышева. – 2-е изд., испр. и доп. ; Гриф УМО РФ. – М. : Юрайт, 2019. – 246 с. : ил., табл. – (Профессиональное образование). – Библиогр. в конце гл. </w:t>
      </w:r>
    </w:p>
    <w:p w14:paraId="45AB960A" w14:textId="0D0F54BD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Ого Махито. Дзюдо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1BAE">
        <w:rPr>
          <w:rFonts w:ascii="Times New Roman" w:hAnsi="Times New Roman" w:cs="Times New Roman"/>
          <w:sz w:val="24"/>
          <w:szCs w:val="24"/>
        </w:rPr>
        <w:t xml:space="preserve"> Основы. Методика : пер с нем. / Ого Махито. – Ростов н/Д : Феникс, 1998. – 208с.  </w:t>
      </w:r>
    </w:p>
    <w:p w14:paraId="62A7E555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Отаки, Т. Техника дзюдо = Judo. Formal Techniques : пер. с англ. / Т. Отаки, Дрэгер Донн Ф. – М. : ФАИР-ПРЕСС, 2003. – 592 с. : ил. – (Спорт). </w:t>
      </w:r>
    </w:p>
    <w:p w14:paraId="5E15D6B4" w14:textId="67BF3C33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Пархомович, Г. П. Основы классического дзюдо : учеб.-метод. пособие для тренеров </w:t>
      </w:r>
      <w:r w:rsidR="005D6269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и спортсменов / Г. П. Пархомович. –</w:t>
      </w:r>
      <w:bookmarkStart w:id="1" w:name="_GoBack"/>
      <w:bookmarkEnd w:id="1"/>
      <w:r w:rsidRPr="00DE1BAE">
        <w:rPr>
          <w:rFonts w:ascii="Times New Roman" w:hAnsi="Times New Roman" w:cs="Times New Roman"/>
          <w:sz w:val="24"/>
          <w:szCs w:val="24"/>
        </w:rPr>
        <w:t xml:space="preserve"> Пермь : Урал-Пресс Лтд, 1993. – 301 с. : ил. – Библиогр.: с. 301–302. </w:t>
      </w:r>
    </w:p>
    <w:p w14:paraId="06DA95A7" w14:textId="0A8E81FD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Пашинцев, В. Г. Биологическая модель функциональной подготовки дэюдоистов : монография / В. Г. Пашинцев. – М. : Совет</w:t>
      </w:r>
      <w:r w:rsidR="002D2196" w:rsidRPr="00DE1B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кий</w:t>
      </w:r>
      <w:r w:rsidRPr="00DE1BAE">
        <w:rPr>
          <w:rFonts w:ascii="Times New Roman" w:hAnsi="Times New Roman" w:cs="Times New Roman"/>
          <w:sz w:val="24"/>
          <w:szCs w:val="24"/>
        </w:rPr>
        <w:t xml:space="preserve"> спорт, 2007. – 208 с. : ил. –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Библиогр.: с. 186– 205. </w:t>
      </w:r>
    </w:p>
    <w:p w14:paraId="576ABD23" w14:textId="46097C1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Пашинцев, В. Г. Питание в системе подготовки высококвалифицированных дзюдоистов : [монография] / В. Г. Пашинцев. – М. : Совет</w:t>
      </w:r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порт, 2013. – 207 с.  </w:t>
      </w:r>
    </w:p>
    <w:p w14:paraId="00E88AC0" w14:textId="723431E3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ашинцев, В. Г. Физическая подготовка квалифицированных дзюдоистов к главному соревнованию года : [монография] / В. Г. Пашинцев. – М. : Спорт, 2016. – 208 с. : ил. – Библиогр.: с. 177-205. </w:t>
      </w:r>
    </w:p>
    <w:p w14:paraId="76EB1566" w14:textId="4E0CB0D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Письменский, И. А. Многолетняя подготовка дзюдоистов / И. А. Письменский,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Я. К. Коблев, В. И. Сытник. – М. : Физкультура и спорт, 1982. – 328 с. : ил. </w:t>
      </w:r>
    </w:p>
    <w:p w14:paraId="7D253FA2" w14:textId="399A7E4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исьменский, И. А. Теория и методика избранного вида спорта. Спортивная борьба : учеб. пособие для СПО / И. А. Письменский. – Гриф УМО РФ. – М. : Юрайт, 2019. – 262, [2] с. : ил., табл. – (Профессиональное образование). – Библиогр.: с. 261-263. </w:t>
      </w:r>
    </w:p>
    <w:p w14:paraId="190733A6" w14:textId="41E00F2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Планирование учебно-тренировочного процесса по дзюдо в специализированных учебно-спортивных учреждениях (ДЮСШ, СДЮШОР, УОР, ШВСМ, ЦОП) : метод. рекомендации / М-во спорта и туризма Респ. Беларусь, Науч.-исслед. ин-т физ. культуры и спорта Респ. Беларусь, Респ. учеб.-метод. центр физ. физ. воспитания населения ; разраб.: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П. М. Прилуцкий [и др.]. – Минск</w:t>
      </w:r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="00ED4359" w:rsidRPr="00DE1BAE">
        <w:rPr>
          <w:rFonts w:ascii="Times New Roman" w:hAnsi="Times New Roman" w:cs="Times New Roman"/>
          <w:sz w:val="24"/>
          <w:szCs w:val="24"/>
        </w:rPr>
        <w:t>,</w:t>
      </w:r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 xml:space="preserve">2000. – 20 с. : табл. </w:t>
      </w:r>
    </w:p>
    <w:p w14:paraId="5937B087" w14:textId="036B61B2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lastRenderedPageBreak/>
        <w:t>Подготовка квалифицированных дзюдоисток : метод. рекомендации / ВНИИФК ; подгот.: А. В. Яковлев [и др.]. – М.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1989. – 45 с. </w:t>
      </w:r>
    </w:p>
    <w:p w14:paraId="0C87FB23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дзюдо)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/ М-во спорта и туризма Респ. Беларусь, Белорус. гос. ун-т физ. культуры ; сост.: В. Н. Ма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нск :</w:t>
      </w:r>
      <w:proofErr w:type="gramEnd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БГУФК, 2017. – 68 с. : табл. – Библиогр.: с. 65-66. </w:t>
      </w:r>
    </w:p>
    <w:p w14:paraId="4066F433" w14:textId="77777777" w:rsidR="002055C2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дзюдо)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 М-во спорта и туризма Респ. Беларусь, Белорус. гос. ун-т физ. культуры ; [сост. В. Н. Мацкевич]. – Минск : БГУФК, 2020. – 67 с. : табл. – Библиогр.: с. 66-67. </w:t>
      </w:r>
    </w:p>
    <w:p w14:paraId="5D91458F" w14:textId="2CA13B2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научно-методического обеспечения подготовки спортивного резерва по дзюдо (самбо) : практ. пособие / Н. В. Иванова [и др.] ; М-во спорта и туризма Респ. Беларусь, Респ. науч.-практ. центр спорта. – Гриф экспертной комиссии РНПЦ спорта. – Минск : БГУФК, 2018. – 78 с. : табл. – Библиогр.: с. 36-38. </w:t>
      </w:r>
    </w:p>
    <w:p w14:paraId="2926775C" w14:textId="4BB19DC3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Путин В. В. Дзюдо: история, теория, практика : [учеб.-метод. пособие для тренеров </w:t>
      </w:r>
      <w:r w:rsidR="00ED4359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и спортсменов] / В. В. Путин, В. Б. Шестаков, А. Г. Левицкий. – Архангельск : СК, 2000. – 154 с. : ил. </w:t>
      </w:r>
    </w:p>
    <w:p w14:paraId="43BDDA4A" w14:textId="77FE18D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Путин, В. В. Учимся дзюдо с Владимиром Путиным : [учеб.-практ. пособие для тренеров </w:t>
      </w:r>
      <w:r w:rsidR="00ED4359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и спортсменов] / В. В. Путин, В. Б. Шестаков, А. Г. Левицкий. – М. : ОЛМА-ПРЕСС, 2002. – 160 с. : ил. </w:t>
      </w:r>
    </w:p>
    <w:p w14:paraId="656C28DD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Рукавицын, Б. Н. Дзюдо – желтый пояс : метод. пособие / Б. Н. Рукавицын, Д. Б. Рукавицын ; М-во спорта и туризма Респ. Беларусь, Белорус. гос. ун-т физ. культуры, Респ. учеб.-метод. центр физ. воспитания населения. – Минск : Белпринт, 2005. – 40 с. – Библиогр.: с. 38. </w:t>
      </w:r>
    </w:p>
    <w:p w14:paraId="01689A47" w14:textId="498F951F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Рукавицын, Б. Н. Дзюдо – оранжевый пояс : метод. пособие / Б. Н. Рукавицын,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Д. Б. Рукавицын ; М-во спорта и туризма Респ. Беларусь, Белорус. гос. ун-т физ. культуры, Респ. учеб.-метод. центр физ. воспитания населения. – Минск : Белпринт, 2005. – 44 с. – Библиогр.: с. 41. </w:t>
      </w:r>
    </w:p>
    <w:p w14:paraId="24F3502A" w14:textId="1E72965F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Рукавицын, Д. Б. Индивидуализация тактико-технической подготовки дзюдоистов : метод. пособие / Д. Б. Рукавицын, В. И. Рудницкий, В. М. Сенько ; М-во спорта и туризма Респ. Беларусь, Акад. физ. воспитания и спорта Респ. Беларусь, Респ. учеб.-метод. центр физ. воспитания населения. – Минск</w:t>
      </w:r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="00ED4359" w:rsidRPr="00DE1BAE">
        <w:rPr>
          <w:rFonts w:ascii="Times New Roman" w:hAnsi="Times New Roman" w:cs="Times New Roman"/>
          <w:sz w:val="24"/>
          <w:szCs w:val="24"/>
        </w:rPr>
        <w:t xml:space="preserve">, </w:t>
      </w:r>
      <w:r w:rsidRPr="00DE1BAE">
        <w:rPr>
          <w:rFonts w:ascii="Times New Roman" w:hAnsi="Times New Roman" w:cs="Times New Roman"/>
          <w:sz w:val="24"/>
          <w:szCs w:val="24"/>
        </w:rPr>
        <w:t xml:space="preserve">2000. – 50 с. : ил. – Библиогр.: с. 46–49. </w:t>
      </w:r>
    </w:p>
    <w:p w14:paraId="255721D8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Рычкова, Ю. Самооборона – приемы дзюдо : Эффективные приемы защиты / Ю. Рычкова. – М. : РИПОЛ классик, 2005. – 192 с. : ил. – (Боевые искусства). </w:t>
      </w:r>
    </w:p>
    <w:p w14:paraId="1ABA1E7F" w14:textId="2CFF799A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Сажин, А. В. Дзюдо для начинающих : [учебник] / А. В. Сажин. – М. : АСТ : Астрель : Полиграфиздат, 2010. – 256</w:t>
      </w:r>
      <w:r w:rsidR="00ED4359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. : ил. – (Бойцовский клуб ).  </w:t>
      </w:r>
    </w:p>
    <w:p w14:paraId="7130A0C0" w14:textId="3343C311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Свищѐв, И. Д. Комплексная оценка подготовленности спортсменов и тренеров в дзюдо : учеб. пособие для студентов высш. учеб. заведений, обучающихся по направлению 034400 – Физ. культура и по специальности 032101.65 – Физ. культура и спорт / И. Д. Свищѐв,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С. В. Ерегина. – М. : Совет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порт, 2013. – 128 с. : табл. – Библиогр.: с. 124–125. </w:t>
      </w:r>
    </w:p>
    <w:p w14:paraId="7193C731" w14:textId="6023ADE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Свищев, И. Д. Моделирование технических действий и их поэтапное освоение дзюдоистами СДЮШОР 14–15-летнего возраста : автореф. дис. … канд. пед. наук / И. Д. Свищев ; </w:t>
      </w:r>
      <w:r w:rsidR="00ED4359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Г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ос. центр. ин-т физ. культуры</w:t>
      </w:r>
      <w:r w:rsidRPr="00DE1BAE">
        <w:rPr>
          <w:rFonts w:ascii="Times New Roman" w:hAnsi="Times New Roman" w:cs="Times New Roman"/>
          <w:sz w:val="24"/>
          <w:szCs w:val="24"/>
        </w:rPr>
        <w:t xml:space="preserve">. – М.1987. – 24 с. – Библиогр.: с. 24. </w:t>
      </w:r>
    </w:p>
    <w:p w14:paraId="4D4D9883" w14:textId="4DD75DB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Свищев, И. Д. Преобразование бросков в дзюдо : метод. рекомендации для слушателей Высш. шк. тренеров 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1BAE">
        <w:rPr>
          <w:rFonts w:ascii="Times New Roman" w:hAnsi="Times New Roman" w:cs="Times New Roman"/>
          <w:sz w:val="24"/>
          <w:szCs w:val="24"/>
        </w:rPr>
        <w:t>кад. / И. Д. Свищев ; Р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>ос. гос. акад. физ. культуры</w:t>
      </w:r>
      <w:r w:rsidRPr="00DE1BAE">
        <w:rPr>
          <w:rFonts w:ascii="Times New Roman" w:hAnsi="Times New Roman" w:cs="Times New Roman"/>
          <w:sz w:val="24"/>
          <w:szCs w:val="24"/>
        </w:rPr>
        <w:t>. – М.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1993. – 19 с. </w:t>
      </w:r>
    </w:p>
    <w:p w14:paraId="0856F8AD" w14:textId="77777777" w:rsidR="002055C2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lastRenderedPageBreak/>
        <w:t xml:space="preserve">Стадник, В. И. Отбор и начальная подготовка дзюдоистов с учетом типологических особенностей : автореф. дис. ... канд. пед. наук : 13.00.04 / В. И. Стадник ; Акад. физ. воспитания и спорта Респ. Беларусь. – Минск, 1992. – 23 с. : табл. – Библиогр.: с. 20–22. </w:t>
      </w:r>
    </w:p>
    <w:p w14:paraId="41716BBB" w14:textId="1D3A3D93" w:rsidR="002055C2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Сурков, А. М. Развитие специальной выносливости в предсоревновательном периоде подготовки квалифицированных дзюдоистов [Электронный ресурс] : дис. ... канд. пед. наук : 13.00.04 / А. М. Сурков ; Нац. гос. ун-т физ. культуры, спорта и здоровья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м. П.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Ф. Лесгафта. – М., 2015. – 113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. : ил. – Режим доступа: http://search.rsl.ru/ru/ </w:t>
      </w:r>
    </w:p>
    <w:p w14:paraId="0667C020" w14:textId="71F7908D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ай, Ж. Дзюдо : [мини-учебник] : пер. фр. / Ж. Тай. – М. : Астрель : АСТ, 2005. – 47 с. : ил. – (Уроки спорта). </w:t>
      </w:r>
    </w:p>
    <w:p w14:paraId="5542520E" w14:textId="5E58EE2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едески, Марк. Искусство борьбы в партере : практ. рук. / Марк Тедески ; пер. с англ.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Е. Гупало. – М. : Фаир-Пресс, 2007. – 232 с. : ил. – (Боевые искусства).  </w:t>
      </w:r>
    </w:p>
    <w:p w14:paraId="6C52D965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енденции развития спортивной борьбы в начале третьего тысячелетия : сб. науч. тр. / СПбГАФК им. П. Ф. Лесгафта. – СПб., 2003. – 174 с. </w:t>
      </w:r>
    </w:p>
    <w:p w14:paraId="416AF0A0" w14:textId="2DBD2888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иновицкий, К. Г. Дзюдо, говорящее по-японски. Всѐ о бросковой технике наге-ваза :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учеб. пособие / К. Г. Тиновицкий, И. В. Емельянова. – М. : Физкультура и спорт, 2005. –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168 с. : ил.  </w:t>
      </w:r>
    </w:p>
    <w:p w14:paraId="5A4123EB" w14:textId="4CC8BE99" w:rsidR="002055C2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иновицкий, К. Г. Дзюдо, говорящее по-японски. Техника партера : учеб.-метод. пособие для студентов высш. учеб. заведений, обучающихся по специальности 032101 –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 xml:space="preserve">Физ. культура и спорт / К. Г. Тиновицкий. – М. : Физкультура и Спорт, 2009. – 114 с. – Библиогр.: с. 112–113. </w:t>
      </w:r>
    </w:p>
    <w:p w14:paraId="0DA8C622" w14:textId="6BBDB70C" w:rsidR="002D2196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лочек, В. А. Стили деятельности: ресурсный подход [Электронный ресурс] /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В. А. Толочек ; Рос. акад. наук, Ин-т психологии. – М. : Ин-т психологии РАН, 2015. –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366 с. – Библиорг.: с. 326-348. – Режим доступа: </w:t>
      </w:r>
      <w:hyperlink r:id="rId8" w:history="1">
        <w:r w:rsidR="002D2196" w:rsidRPr="00DE1BA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biblioclub.ru/</w:t>
        </w:r>
      </w:hyperlink>
    </w:p>
    <w:p w14:paraId="59506B2F" w14:textId="6B35E540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Туманян, Г. С. Школа мастерства борцов, дзюдоистов и самбистов : учеб. пособие для студентов вузов / Г. С. Туманян. – М. : Академия, 2006. – 592 с. : ил. – (Высш. проф. образование). – Библиогр.: с. 585–586. </w:t>
      </w:r>
    </w:p>
    <w:p w14:paraId="7D2CD944" w14:textId="76C7534A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Физическая культура. Развитие специальных физических качеств у дзюдоистов / Белорус.-Рос. ун-т. – Могилев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2012. – 13 с. </w:t>
      </w:r>
    </w:p>
    <w:p w14:paraId="3C97F4D3" w14:textId="77777777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Харрингтон, П. Дзюдо. Полное иллюстрированное руководство = Judo, a Pictorial Manual : [пер. с англ.] / П. Харрингтон. – М. : ФАИР-ПРЕСС, 2003. – 399 с. : ил. – (Спорт). </w:t>
      </w:r>
    </w:p>
    <w:p w14:paraId="2C980484" w14:textId="0B75BB0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Чикуров, А. И. Управление предсоревновательной психологической подготовкой высококвалифицированных дзюдоистов на основе результатов контроля состояния готовности : автореф. дис. … канд. пед. наук : 13.00.04 / А. И. Чикуров</w:t>
      </w:r>
      <w:r w:rsidR="00D43D1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; </w:t>
      </w:r>
      <w:r w:rsidR="00D43D13" w:rsidRPr="00DE1BAE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. гос. пед. ун-т</w:t>
      </w:r>
      <w:r w:rsidRPr="00DE1BAE">
        <w:rPr>
          <w:rFonts w:ascii="Times New Roman" w:hAnsi="Times New Roman" w:cs="Times New Roman"/>
          <w:sz w:val="24"/>
          <w:szCs w:val="24"/>
        </w:rPr>
        <w:t xml:space="preserve">. – Красноярск, 2008. – 22 с. – Библиогр.: с. 22. </w:t>
      </w:r>
    </w:p>
    <w:p w14:paraId="5EF208D4" w14:textId="29487F5E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Шестаков, В. Б. Теория и практика дзюдо : учеб. для образоват. учреждений высш. проф. образования, осуществляющих образоват. деятельность по направлению 032100 – </w:t>
      </w:r>
      <w:r w:rsidR="002D2196" w:rsidRPr="00DE1BAE">
        <w:rPr>
          <w:rFonts w:ascii="Times New Roman" w:hAnsi="Times New Roman" w:cs="Times New Roman"/>
          <w:sz w:val="24"/>
          <w:szCs w:val="24"/>
        </w:rPr>
        <w:br/>
      </w:r>
      <w:r w:rsidRPr="00DE1BAE">
        <w:rPr>
          <w:rFonts w:ascii="Times New Roman" w:hAnsi="Times New Roman" w:cs="Times New Roman"/>
          <w:sz w:val="24"/>
          <w:szCs w:val="24"/>
        </w:rPr>
        <w:t>Физ. культура / В. Б. Шестаков, С. В. Ерегина. – М. : Совет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DE1BAE">
        <w:rPr>
          <w:rFonts w:ascii="Times New Roman" w:hAnsi="Times New Roman" w:cs="Times New Roman"/>
          <w:sz w:val="24"/>
          <w:szCs w:val="24"/>
        </w:rPr>
        <w:t xml:space="preserve">спорт, 2011. – 446 с. : табл. – Библиогр.: с. 439–444. </w:t>
      </w:r>
    </w:p>
    <w:p w14:paraId="064994CC" w14:textId="5AC72699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Шиян, В. В. Планирование интенсивных тренировочных нагрузок в макроцикле подготовки борцов к ответственным соревнованиям : метод. разраб. для аспирантов, слушателей ВШТ и студентов акад. / В. В. Шиян, П. А. Рожков ; Рос. гос. акад. физ. культуры. – М.</w:t>
      </w:r>
      <w:r w:rsidR="002D2196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[б. и.]</w:t>
      </w:r>
      <w:r w:rsidRPr="00DE1BAE">
        <w:rPr>
          <w:rFonts w:ascii="Times New Roman" w:hAnsi="Times New Roman" w:cs="Times New Roman"/>
          <w:sz w:val="24"/>
          <w:szCs w:val="24"/>
        </w:rPr>
        <w:t xml:space="preserve">, 1996. – 29 с. : ил. </w:t>
      </w:r>
    </w:p>
    <w:p w14:paraId="06185DA3" w14:textId="3B7A1F09" w:rsidR="002055C2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Шулика, Ю. А. Борьба дзюдо: первые уроки / Ю. А. Шулика, Я. К. Коблев, А. А. Маслов. – Ростов н/Д</w:t>
      </w:r>
      <w:r w:rsidR="00D43D1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: Феникс</w:t>
      </w:r>
      <w:r w:rsidRPr="00DE1BAE">
        <w:rPr>
          <w:rFonts w:ascii="Times New Roman" w:hAnsi="Times New Roman" w:cs="Times New Roman"/>
          <w:sz w:val="24"/>
          <w:szCs w:val="24"/>
        </w:rPr>
        <w:t>, 2006. – 108 с. : ил.</w:t>
      </w:r>
    </w:p>
    <w:p w14:paraId="5BB052DC" w14:textId="77777777" w:rsidR="002D2196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Электронный учебно-методический комплекс по учебной дисциплине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еория и методика спортивной подготовки в избранном виде спорта для направления специальности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-88 02 01-01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дзюдо)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[Электронный ресурс] / В. В. Манинов ; Белорус. гос. ун-т физ. культуры, Фак. спортив. игр и единоборств. – Регистрац. свидетельство № 1771920010 от 11.11.2019 г. – Минск : БГУФК, 2019. – Размер ресурса не определен. – (Государственный регистр информационных ресурсов)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6EB3B98" w14:textId="20536D06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Элипханов, С. Б. Управление многолетней силовой подготовкой в женском дзюдо [Электронный ресурс] : дис. ... д-ра пед. наук : 13.00.04 / С. Б. Элипханов</w:t>
      </w:r>
      <w:r w:rsidR="00D43D13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Майкоп, 2015. – 475 </w:t>
      </w:r>
      <w:r w:rsidR="002D2196"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. : ил. – Библиогр.: с. 362-410.</w:t>
      </w:r>
      <w:r w:rsidRPr="00DE1BAE">
        <w:rPr>
          <w:rFonts w:ascii="Times New Roman" w:hAnsi="Times New Roman" w:cs="Times New Roman"/>
          <w:sz w:val="24"/>
          <w:szCs w:val="24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sakhgu.ru/</w:t>
      </w:r>
    </w:p>
    <w:p w14:paraId="7959FF1F" w14:textId="5AB4E674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Юхно, Ю. А. Совершенствование специальной силовой подготовки дзюдоистов высокой квалификации в предсоревновательном периоде / Ю. А. Юхно ; Нац. ун-т физ. воспитания и спорта Украины. – Киев : Междунар</w:t>
      </w:r>
      <w:r w:rsidR="00D43D1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одное </w:t>
      </w:r>
      <w:r w:rsidRPr="00DE1BAE">
        <w:rPr>
          <w:rFonts w:ascii="Times New Roman" w:hAnsi="Times New Roman" w:cs="Times New Roman"/>
          <w:sz w:val="24"/>
          <w:szCs w:val="24"/>
        </w:rPr>
        <w:t>фин</w:t>
      </w:r>
      <w:r w:rsidR="00D43D13"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ансовое </w:t>
      </w:r>
      <w:r w:rsidRPr="00DE1BAE">
        <w:rPr>
          <w:rFonts w:ascii="Times New Roman" w:hAnsi="Times New Roman" w:cs="Times New Roman"/>
          <w:sz w:val="24"/>
          <w:szCs w:val="24"/>
        </w:rPr>
        <w:t xml:space="preserve">агентство, 1998. – 22 с. – Библиогр.: с. 20–21. </w:t>
      </w:r>
    </w:p>
    <w:p w14:paraId="0C9D3E5A" w14:textId="133F1C12" w:rsidR="00E55041" w:rsidRPr="00DE1BAE" w:rsidRDefault="00E55041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Ягелло, В. Теоретико-методические основы системы многолетней физической подготовки юных дзюдоистов / В. Ягелло. – Варшава ; Киев : АВФ, 2002. – 351 с. : ил., табл. – Библиогр.: с. 336–351.</w:t>
      </w:r>
    </w:p>
    <w:p w14:paraId="48860BB2" w14:textId="77777777" w:rsidR="00DE1BAE" w:rsidRPr="00DE1BAE" w:rsidRDefault="00DE1BAE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E1BA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сборников научных трудов</w:t>
      </w:r>
    </w:p>
    <w:p w14:paraId="597B889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йрапетян, С. С. Исследования общей и специальной разминки в женском дзюдо [Электронный ресурс] / С. С. Айрапетя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М-во спорта Рос. Федерации, Рос. гос. ун-т физ. культуры, спорта, молодежи и туризма ; под ред. А. А. Передельского. – М., 2017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191-193. – Библиогр.: с. 193.</w:t>
      </w:r>
    </w:p>
    <w:p w14:paraId="7333523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хмедов, Ф. Ш. Анализ физических нагрузок в тренировочной и соревновательной деятельности дзюдоистов / Ф. Ш. Ахмедов, О. А. Соб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С. Б. Репкин (гл. ред.) [и др.]. – Минск, 2019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Ч. 1. – С. 12-15. – Библиогр.: 4 назв.</w:t>
      </w:r>
    </w:p>
    <w:p w14:paraId="12E691A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алахнина, Д. К. Исследование способов проведения тренировочного занятия борца дзюдо при отсутствии партнера на тренировке [Электронный ресурс] / Д. К. Балахнин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А. Агиш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культурного образования: содержание, направленность, методика, организация : материалы IV междунар. науч. конгр., посвящ. 45-летию Урал. гос. ун-та физ. культуры, 13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4 нояб. 2015 г. / М-во спорта Рос. Федерации, Урал. гос. ун-т физ. культуры ; под ред. Е. В. Быкова. – Челябинск, 2015. – Т. 1. – С. 69-71. – Библиогр.: с. 71. – Режим доступа: 000Materialy-IV-mezhdunarodnogo-kongressa.-UralGUFK.pdf.</w:t>
      </w:r>
    </w:p>
    <w:p w14:paraId="326F779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рисенко, О. В. Оценка эффективности модульной технологии развития координационных способностей у юных дзюдоистов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О. В. Борис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-педагогические школы в сфере спорта и физического воспитания : материалы I Всерос. науч.-практ. конф. с междунар. участием, Москва, 27 мая 2016 г.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-во спорта Рос. Федерации, Рос. гос. ун-т физ. культуры спорта молодежи и туризма. – М., 2016. – С. 261-266. – Библиогр.: с. 266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sites/se.sportedu.ru/files/nauchno-pedagogicheskie_shkoly_27_maya_2016.pdf.</w:t>
      </w:r>
    </w:p>
    <w:p w14:paraId="794B71E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Воробьев, В. Ф. Индивидуальная динамика адаптационных резервов у юных дзюдоистов с умеренным преобладанием автономного контура регуляции / В. Ф. Воробьев, К. Л. Вол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2. – С. 69-72. – Библиогр.: 6 назв.</w:t>
      </w:r>
    </w:p>
    <w:p w14:paraId="5E5CD46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оробьев, Е. Н. Поясная система как основа стилевой подготовки [Электронный ресурс] / Е. Н. Воробь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туризма (ГЦОЛИФК), Междунар. федерация самбо (ФИАС), Всерос. федерация самбо (ВФС). – М., 2018. – С. 209-211. – Библиогр.: с. 211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2A4C48A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Гаврилюк, Е. В. Дзюдо в системе физического воспитания студентов / Е. В. Гаврилю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и спорт – основа здорового образа жизни : тез. докл. V регион. студенческой науч.-метод. конф., посвящ. чемпионам XXII зимних Олимпийских игр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(Сочи 2014): Дарье Домрачевой, Антону Кушниру, Алле Цупер, г. Брест, 18 марта 2014 г. / М-во спорта и туризма Респ. Беларусь, Брест. гос. тех. ун-т, каф. физ. воспитания и спорта ; редкол.: Н. И. Козлова (гл. ред.), В. Н. Кудрицкий, Н. А. Борсук. – Брест, 2014. – С. 8.</w:t>
      </w:r>
    </w:p>
    <w:p w14:paraId="4B8C307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Гайсенкович, Е. Н. Развитие координационных способностей юношей и девушек 10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1 лет, занимающихся дзюдо, с использованием комплекса упражнений с набивными мячами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Н. Гайсенкович, В. В. Мани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за 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1. – С. 169-172. – Библиогр.: с. 172.</w:t>
      </w:r>
    </w:p>
    <w:p w14:paraId="5C2B4FF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рбылев, А. М. Становление самбо: фактор ГЦОЛИФК. К 100-летию ГЦОЛИФК 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80-летию самбо [Электронный ресурс] / А. М. Горбыл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федерация самбо (ВФС). – М., 2018. – С. 9-30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04A7ACA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воркин, В. М. Особенности формирования навыков боевых приемов борьбы у курсантов в вузах силовых структур / В. М. Дворк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огневой, тактико-специальной и профессионально-прикладной физической подготовки : сб. ст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[III Междунар. науч.-метод. конф., Могилев, 10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1 нояб., 2016 г.] / М-во внутр. дел Республики Беларусь, Могилев. ин-т М-ва внутр. дел Республики Беларусь ; редкол.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Ю. А. Матвейчев (отв. ред.) [и др.]. – Могилев, 2016. – С. 161-164. – Библиогр.: с. 164.</w:t>
      </w:r>
    </w:p>
    <w:p w14:paraId="2F97F23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зябенко, А. В. Подбор веса в борьбе дзюдо [Электронный ресурс] / А. В. Дзяб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в образовательных организациях : материалы всерос. науч.-практ. конф. с междунар. участием, Екатеринбург, 11 дек. 2015 г. / М-во спорта Рос. Федерации, М-во образования и науки Рос. Федерации, М-во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физ. культуры, спорта и молодеж. политики Свердл. обл., Урал. федер. ун-т ; под общ. ред. Н. Б. Серовой ; отв. за вып. Д. Ю. Нархов. – Екатеринбург, 2016. – С. 152-155. – Библиогр.: с. 155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7333F68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Дорощенко, А. В. Некоторые аспекты соревновательной деятельности дзюдоистов высокого класса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за 2015 год, 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12–14 апр. 2016 г. : в 3 ч. / М-во спорта и туризма Респ. Беларусь, Белорус. гос. ун-т физ. культуры ; редкол. : Т. Д. Полякова (гл. ред.) [и др.]. – Минск, 2016. – Ч. 1. – С. 17-19. – Библиогр.: с. 19.</w:t>
      </w:r>
    </w:p>
    <w:p w14:paraId="2B849A7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Обобщение результатов исследования соревновательной деятельности высококвалифицированных дзюдоистов страны / А. В. Дорощ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: сб. рецензируемых науч. тр. / М-во спорта и туризма Респ. Беларусь, Белорус. гос. ун-т физ. культуры ; [гл. ред. Т. Д. Полякова]. – Минск, 2016. – Вып. 19. – С. 80-88. : табл. – Библиогр.: 16 назв.</w:t>
      </w:r>
    </w:p>
    <w:p w14:paraId="19278F5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Повышение качества исполнения бросков в поединках дзюдоистов высокого класса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71-72. – Библиогр.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4 назв.</w:t>
      </w:r>
    </w:p>
    <w:p w14:paraId="1DB2E5F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Повышение плотности проведения результативных технических действий в поединке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: сб. рецензируемых науч. тр. / М-во спорта и туризма Респ. Беларусь, Белорус. гос. ун-т физ. культуры ; редкол.: С. Б. Репкин (гл. ред.) [и др.]. – Минск, 2018. – Вып. 21. – С. 99-110. – Библиогр.: 8 назв.</w:t>
      </w:r>
    </w:p>
    <w:p w14:paraId="732CAA5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рощенко, А. В. Развитие скоростных способностей у дзюдоистов высокого класса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Ч. 1. – С. 72-75. – Библиогр.: 7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sites/se.sportedu.ru/files/fundamentalnye_nauki_i_prikladnye_issledovaniya_24-25_maya_sbornik_trudov.pdf.</w:t>
      </w:r>
    </w:p>
    <w:p w14:paraId="138EB5C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улаев, М. К. К вопросу об использовании средств борьбы дзюдо в процессе физического воспитания подростков [Электронный ресурс] / М. К. Дула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Проблемы развития физической культуры и спорта в новом тысячелетии : материалы VI междунар. науч.-практ. конф., Екатеринбург, 28 февр. 2017 г. / М-во образования и науки Рос. Федерации, Рос. гос. проф.-пед. ун-т ; под общ. ред. С. В. Гурьева. – Екатеринбург, 2017. – С. 317-321. – Библиогр.: 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lomonosov-msu.ru/file/event/4260/eid4260_attach_b7653be44f901e6e0b7227dfc7645dadd5c63f79.pdf.</w:t>
      </w:r>
    </w:p>
    <w:p w14:paraId="64DF55C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мец, А. А. Повышение технико-тактического мастерства дзюдоистов на начальных этапах подготовки [Электронный ресурс] / А. А. Емец, Ю. Г. Мартемь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и спорт: наука, образование, технологии : материалы Всерос. науч.-практ. конф. магистрантов, [12 апр. 2019 г.] / Урал. гос. ун-т физ. культуры [и др.] ; редкол.: Е. В. Быков [и др.]. – Челябинск, 2019. – С. 45-47. – Библиогр.: 5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iles/Sbornik_materialov_konferencii_magistrantov_12.04.19_0.pdf.</w:t>
      </w:r>
    </w:p>
    <w:p w14:paraId="66EB652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Закиров, Р. М. Взаимодействия юного дзюдоиста с ограниченными возможностями здоровья в тренировочном процессе [Электронный ресурс] / Р. М. Закиров, В. П. Глигор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, туризм: научно-методическое сопровождение : материалы Всерос. науч.-практ. конф. с междунар. участием, Пермь, 15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6 мая 2014 г. / Перм. гос. гуманитар.-пед. ун-т ; редкол.: Е. В. Старков, Т. А. Полякова. – Пермь, 2014. – С. 127-130. – Библиогр.: 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6F944E2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акиров, Р. М. Повышение двигательно-координационной подготовленности дзюдоистов 7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8 лет [Электронный ресурс] / Р. М. Закиров, В. В. Зебз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Боевые искусства и спортивные единоборства: наука, практика, воспитание : материалы Всерос. науч.-практ. конф. с междунар. участием, Москва,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7 июня 2016 г. / М-во Рос. Федерации [и др.] ; сост.: В. В. Шиян, А. А. Передельский, В. А. Дамдинцуринов. – М., 2016. – С. 91-95. – Библиогр.: 5 назв. –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elibrary.ru/</w:t>
      </w:r>
    </w:p>
    <w:p w14:paraId="2787F95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акиров, Р. М. Форма взаимодействия инфраструктурных элементов дзюдо [Электронный ресурс] / Р. М. Зак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, туризм: научно-методическое сопровождение : материалы Всерос. науч.-практ. конф. с междунар. участием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26–27 апр. 2018 г., г. Пермь, Россия / М-во образования и науки Рос. Федерации, Перм. гос. гуманитар.-пед. ун-т ; редкол.: Е. В. Старкова [и др.]. – Пермь, 2018. – С. 59-61. – Библиогр.: 4 назв.</w:t>
      </w:r>
    </w:p>
    <w:p w14:paraId="2675C5D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акиров, Р. М. Форма взаимодействия инфраструктурных элементов дзюдо [Электронный ресурс] / Р. М. Зак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, туризм: научно-методическое сопровождение : электрон. сб. материалов молодых ученых и студентов Всерос. науч.-практ. конф. с междунар. участием (26–27 апр. 2018 г., г. Пермь, Россия) / М-во образования и науки Рос. Федерации ; Перм. гос. гуманит.-пед. ун-т. ; редкол.: Е. В. Старкова (гл. ред.), Т. А. Полякова (науч. ред.). – Пермь, 2018. – С. 59-61. – Библиогр.: 4 назв.</w:t>
      </w:r>
      <w:r w:rsidRPr="00DE1BAE">
        <w:rPr>
          <w:rFonts w:ascii="Times New Roman" w:hAnsi="Times New Roman" w:cs="Times New Roman"/>
          <w:sz w:val="24"/>
          <w:szCs w:val="24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pspu.ru/upload/pages/7716/Sbornik._Molodozh.pdf Перьм 20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33A24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Зекрин, А. Ф. Построение макроцикла подготовки дзюдоистов-юниоров / А. Ф. Зекрин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Ф. Х. Зекр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С. Б. Репкин (гл. ред.) [и др.]. – Минск, 2019. – Ч. 1. – С. 131-134. – Библиогр.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3 назв.</w:t>
      </w:r>
    </w:p>
    <w:p w14:paraId="4AE510C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ванков, Ч. Т. Методические основы рационализации техники атакующих действий на примере спортивной борьбы дзюдо [Электронный ресурс] / Ч. Т. Иванков, Р. Г. Гас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 спорта : сб. науч.-метод. тр. проф.-преподават. коллектива, аспирантов, соискателей и студентов / М-во образования и науки Рос. Федерации, Моск. пед. гос. ун-т, Ин-т физ. культуры, спорта и здоровья ; редкол.: Т. К. Ким, Г. А. Кузьменко. – М., 2015. – С. 33-36. – Библиогр.: 8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biblioclub.ru/</w:t>
      </w:r>
    </w:p>
    <w:p w14:paraId="50C06DD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шмухаметов, М. Г. Модельная характеристика технической и тактической подготовк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 дзюдо [Электронный ресурс] / М. Г. Ишмухаметов, С. Н. Рычк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, туризм: научно-методическое сопровождение : материалы Всерос. науч.-практ. конф. с междунар. участием, Пермь, 15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6 мая 2014 г. / Перм. гос. гуманитар.-пед. ун-т ; редкол.: Е. В. Старков, Т. А. Полякова. – Пермь, 2014. – С. 141-144. – Библиогр.: 7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chool136.perm.ru/sunduk/fizra/soldat2014.pdf.</w:t>
      </w:r>
    </w:p>
    <w:p w14:paraId="0143A882" w14:textId="2E75590E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Кабанова, Е. А. Формирование тренерами предпочтений юных дзюдоистов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7 лет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 реализации скоростных стратегий ведения противоборства / Е. А. Кабан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А. Кузьм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Олимпийский спорт и спорт для всех : материалы XXV Междунар. науч. конгр., 15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7 окт. 2020 г. : в 2 ч. / Междунар. ассоц. ун-тов физ. культуры и спорта [и др.] ; редкол.: С. Б. Репкин (гл. ред.) [и др.]. – Минск, 2020. – Ч. 2. – С. 80-86. – Библиогр.: 5 назв.</w:t>
      </w:r>
    </w:p>
    <w:p w14:paraId="1BA421F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апник, Л. А. Дзюдо: специфика и механизм воздействия удушающих приемов на организм человека [Электронный ресурс] / Л. А. Капни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 и спорта в образовательных организациях : материалы всерос. науч.-практ. конф. с междунар. участием, Екатеринбург, 11 дек. 2015 г. / М-во спорта Рос. Федерации, М-во образования и науки Рос. Федерации, М-во физ. культуры, спорта и молодеж. политики Свердл. обл., Урал. федер. ун-т ; под общ. ред. Н. Б. Серовой ; отв. за вып. Д. Ю. Нархов. – Екатеринбург, 2016. – С. 297-299. – Библиогр.: с. 299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02B72CE4" w14:textId="66E63078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ашипов, Р. А. Методика технико-тактической подготовки квалифицированных дзюдоистов [Электронный ресурс] / Р. А. Кашипов, В. В. Зебз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Боевые искусства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 спортивные единоборства: наука, практика, воспитание : материалы Всерос. науч.-практ. конф. с междунар. участием, Москва,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7 июня 2016 г. / М-во Рос. Федерации [и др.] ; сост.: В. В. Шиян, А. А. Передельский, В. А. Дамдинцуринов. – М., 2016. – С. 115-119. – Библиогр.: 8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4841DBF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им, Т. К. Особенности проявления индивидуального профиля моторной асимметрии у дзюдоистов 12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5 лет / Т. К. Ким, А. А. Подлесны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Респ. Беларусь, Нац. олимп. ком. Респ. Беларусь, Белорус. гос. ун-т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физ. культуры ; [редкол.: С. Б. Репкин и др.]. – Минск, 2018. – Ч. 1. – С. 110-111. – Библиогр.: 1 назв.</w:t>
      </w:r>
    </w:p>
    <w:p w14:paraId="21A1611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овалевич, Е. С. Влияние дополнительных занятий по дзюдо на физическую подготовленность младших школьников [Электронный ресурс] / Е. С. Ковалевич,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И. А. Ножка, А. И. Самуси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, наука и образование : материалы II всерос. науч. конф. (30 марта 2018 г.) / М-во Рос. Федерации, М-во спорта Респ. Саха (Якутия), Чурапчин. гос. ин-т физ. культуры и спорта ; под ред. С. С. Гуляевой, А. Ф. Сыроватской. – Якутск, 2018. – С. 274-277. – Библиогр.: 3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4716EF9F" w14:textId="27DE6940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оваленко, Ю. А. Боевые искусства и спортивные единоборства в системе совершенствования служебно-боевой подготовки сотрудников силовых ведомств [Электронный ресурс] / Ю. А. Коваленко, Т. Ю. Криванчик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Боевые искусства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 спортивные единоборства: наука, практика, воспитание : материалы Всерос. науч.-практ. конф. с междунар. участием, Москва,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7 июня 2016 г. / М-во Рос. Федерации [и др.] ; сост.: В. В. Шиян, А. А. Передельский, В. А. Дамдинцуринов. – М., 2016. – С. 119-122. – Библиогр.: 5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55F3840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моцкий, К. Р. Показатели развития сенсомоторной координации занимающихся дзюдо в группах начальной подготовки второго года обучения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К. Р. Комоцкий, К. З. Соболевски // Roczniki Naukowe Wyzszej Szkoly Wychowania Fizycznego i Turystyki w Bialymstoku / [red. nacz. D. Sokolowska]. – Bialystok, 2015. – Kwart. nr 3 (13). – S. 31-37 . – Bibliogr.: s. 37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Режим доступа: http://wswfit.com.pl/s,roczniki_naukowe,67.html.</w:t>
      </w:r>
    </w:p>
    <w:p w14:paraId="7A1D9FA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Косуха, А. В. Специальная физическая подготовка дзюдоистов на этапе углубленной специализации / А. В. Косух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ое воспитание студенческой молодежи: проблемы и перспективы : сб. ст. XI межвуз. науч.-метод. конф. по итогам НИР за 2016 г., Брест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24 янв. 2017 г. / М-во образования Респ. Беларусь, Брест. гос. техн. ун-т, Каф. физ. воспитания и спорта ; [редкол.: Н. И. Козлова, В. Н. Кудрицкий, Н. В. Орлова]. – Брест, 2017. – С. 23-26. – Библиогр.: 5 назв.</w:t>
      </w:r>
    </w:p>
    <w:p w14:paraId="5D833EC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Латушкина, В. В. Конфликты в учебно-тренировочных группах по дзюдо / В. В. Латушк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133-135.</w:t>
      </w:r>
    </w:p>
    <w:p w14:paraId="0F0B7803" w14:textId="1A78872E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Латушкина, В. В. Особенности формирования индивидуального технико-тактического комплекса дзюдоиста / В. В. Латушк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 туризма Респ. Беларусь, Нац. олимп. ком. Респ. Беларусь, Белорус. гос. ун-т физ. культуры ; [редкол.: С. Б. Репкин и др.]. – Минск, 2018. – Ч. 1. – С. 135-136.</w:t>
      </w:r>
    </w:p>
    <w:p w14:paraId="4607D54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Литманович, А. В. Методологические подходы к эволюции формирования технико-тактической подготовки единоборцев в структуре программ дисциплины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рофессионально-спортивное совершенствование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В. Литманович, А. А. Март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федерация самбо (ВФС). – М., 2018. – С. 38-41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358D8B2A" w14:textId="1CE6BBC4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аксимов, Д. В. Технология управления тренировочным процессом элитных единоборцев [Электронный ресурс] / Д. В. Максимов, С. Е. Табаков, В. Н. Селу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теграция науки и практики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федерация самбо (ВФС). – М., 2018. – С. 32-37. – Библиогр.: с. 37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12208E9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атвеев, Д. В. Биомеханический анализ броска подсечкой изнутри (kouchi-gari) [Электронный ресурс] / Д. В. Матвеев, А. Г. Левиц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федерация самбо (ВФС). – М., 2018. – С. 81-86. – Библиогр: с. 86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060B29E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цкевич, В. Н. Индивидуализация соревновательной разминки борцов-дзюдоистов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. Н. Ма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162-163. – Библиогр.: 1 назв.</w:t>
      </w:r>
    </w:p>
    <w:p w14:paraId="755222E1" w14:textId="5ABE0FB0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Мацкевич, В. Н. Применение тренировочных приспособлений упреждающего характера с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ударным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воздействием и принудительной растяжимостью мышц и связок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 профилактике травматизма голеностопного и коленного суставов борцов-дзюдоистов и в реабилитационном периоде / В. Н. Ма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за 2015 год, 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12–14 апр. 2016 г. : в 3 ч. / М-во спорта и туризма Респ. Беларусь, Белорус. гос. ун-т физ. культуры ; редкол. : Т. Д. Полякова (гл. ред.) [и др.]. – Минск, 2016. – Ч. 3. – С. 337-340. – Библиогр.: с. 339-340.</w:t>
      </w:r>
    </w:p>
    <w:p w14:paraId="6B110DE4" w14:textId="594CFD82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хайлова, Д. А. История развития научного знания о дзюдо в зеркале российских диссертационных исследований [Электронный ресурс] / Д. А. Михайл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ждународный научный конгресс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Олимпийский спорт и спорт для все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: [сб. материалов XXIV Междунар. науч. конгр., Казань, 10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июня 2020 г. / Поволж. гос. акад. физ. культуры, спорта и туризма ; редкол.: Ю. Д. Якубов и др.]. – Казань, 2020. –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. 532-535. – Библиогр.: 1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yadi.sk/i/t3rYKIVbJSceqA.</w:t>
      </w:r>
    </w:p>
    <w:p w14:paraId="084EE349" w14:textId="791DEA0D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Михайлова, Д. А. Модель выполнения техники броска подворотом захватом разноименного рукава и разноименного отворота в области шеи из-под разноименного плеча (вариант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о-госи) как педагогический ориентир для его освоения дзюдоистами дошкольного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 младшего школьного возраста / Д. А. Михайл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-во спорта и туризма Респ. Беларусь, Нац. олимп. ком. Респ. Беларусь, Белорус. гос. ун-т физ. культуры ; [редкол.: С. Б. Репкин и др.]. – Минск, 2018. – Ч. 1. – С. 169-170. – Библиогр.: 1 назв.</w:t>
      </w:r>
    </w:p>
    <w:p w14:paraId="557219F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хайлова, Д. А. Программы обучения кувыркам и варианты их реализации в технической подготовке дзюдоистов дошкольного и младшего школьного возраста / Д. А. Михайл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1. – С. 236-239.</w:t>
      </w:r>
    </w:p>
    <w:p w14:paraId="155A3C1F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осквин, В. А. Психофизиологические особенности регуляторных функций у юных дзюдоистов [Электронный ресурс] / В. А. Москвин, Н. В. Москвина, А. Г. Ковал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Рудиковские чтения – 2015 : материалы XI Всерос. науч.-практ. конф. с междунар. участием по психологии спорта и физ. культуры (3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4 июня 2015 г.) / М-во спорта и туризм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Рос. Федрации, Рос. гос. ун-т физ. культуры, спорта, молодежи и туризма (ГЦОЛИФК) ; под ред. Ю. В. Байковского. – М., 2015. – С. 216-219. – Библиогр.: 8 назв</w:t>
      </w:r>
      <w:bookmarkStart w:id="2" w:name="_Hlk78790949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  <w:bookmarkEnd w:id="2"/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download/elibrary_27365337_18.</w:t>
      </w:r>
    </w:p>
    <w:p w14:paraId="41C1379F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ухамадеева, В. Р. Особенности практических занятий физической культурой средствами борьбы дзюдо с женскими группами в Уральском федеральном университете [Электронный ресурс] / В. Р. Мухамадеева, А. Р. Зырян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в образовательных организациях : материалы всерос. науч.-практ. конф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с междунар. участием, Екатеринбург, 11 дек. 2015 г. / М-во спорта Рос. Федерации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М-во образования и науки Рос. Федерации, М-во физ. культуры, спорта и молодеж. политики Свердл. обл., Урал. федер. ун-т ; под общ. ред. Н. Б. Серовой ; отв. за вып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Д. Ю. Нархов. – Екатеринбург, 2016. – С. 263-266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2C7F97B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армузина, Ю. В. Использование средств прикладной аэробики в тренировочном процессе юных дзюдоистов [Электронный ресурс] / Ю. В. Пармуз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подготовки спортивного резерва: перспективы и пути решения : материалы I Всерос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 междунар. участием науч.-практ. конф., (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7 дек. 2018 г.) / М-во спорта Рос. Федерации, Волгогр. гос. акад. физ. культуры, Каф. теории и истории физ. культуры и спорта ; редкол.: Л. Б. Дзержинская, О. П. Плешакова, Ж. В. Фомина ; [под общ. ред. Л. Б. Дзержинской]. – Волгоград, 2018. – С. 147-149. – Библиогр.: 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www.vgafk.ru.</w:t>
      </w:r>
    </w:p>
    <w:p w14:paraId="35ED2AB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лавская, Е. В. Особенности формирования психологической устойчивости женщин в соревновательной деятельности по дзюдо / Е. В. Плавская, В. Н. Ма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достижения и тенденции развития спорта : материалы студен. науч.-практ. конф., посвящ. 80-летию ун-та и 45-летию спортив.-пед. фак. спортив. игр и единоборств (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11 мая 2017 г.) / М-во спорта и туризма Респ. Беларусь, Белорус. гос. ун-т физ культуры, Спортив.-пед. фак. спортив. игр и единоборств ; редкол.: Е. В. Планида (гл. ред.) [и др.]. – Минск, 2017. – С. 68-75. – Библиогр.: 14 назв.</w:t>
      </w:r>
    </w:p>
    <w:p w14:paraId="668C8E6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римак, Д. В. Развитие физических качеств дзюдоистов с помощью метода стимуляции биологической активности / Д. В. Примак, А. А. Мих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туризма Респ. Беларусь [и др.] ; редкол.: С. Б. Репкин (гл. ред.) [и др.]. – Минск, 2019. – Ч. 2. – С. 233-236. – Библиогр.: 5 назв.</w:t>
      </w:r>
    </w:p>
    <w:p w14:paraId="393F58F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ульсовой тест для оценки текущего состояния квалифицированных дзюдоистов [Электронный ресурс] / A. B. Колумб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подготовке высококвалифицированных спортсменов в условиях олимпийского резерва : сб. науч. тр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V Междунар. науч.-практ. конф., Смоленск, 29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31 янв. 2015 г. / М-во спорта Рос. Федерации, Смол. гос. акад. физ. культуры, спорта и туризма, Смол. гос. училище (техникум) олимп. резерва ; общ. ред.: Г. Н. Грец, Ю. А. Глебов, редкол.: В. В. Асеев [и др.]. – Смоленск, 2015. – С. 123-125. – Библиогр.: с. 125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guor.ru/RAZNOE/konf/Mater_konf/202015.pdf.</w:t>
      </w:r>
    </w:p>
    <w:p w14:paraId="4E45A06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дченко, Д. Г. Актуальные проблемы работы детско-юношеских спортивных школ при обучении дзюдоистов на этапе начальной подготовки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Д. Г. Радч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, наука и образование : материалы II всерос. науч. конф. (30 марта 2018 г.) / М-во Рос. Федерации, М-во спорта Респ. Саха (Якутия), Чурапчин. гос. ин-т физ. культуры и спорта ; под ред. С. С. Гуляевой, А. Ф. Сыроватской. – Якутск, 2018. – С. 447-449. – Библиогр.: 4 назв.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elibrary.ru/</w:t>
      </w:r>
    </w:p>
    <w:p w14:paraId="602755A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одак, А. А. Особенности проявления скоростно-силовых способностей у борцов в годичном цикле подготовке [Электронный ресурс] / А. А. Рода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ХIХ респ. студенч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науч.-метод. конф., Брест, 2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им. А. С. Пушкин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Фак. физ. воспитания, Каф. лег. атлетики, плавания и лыж. спорта ; редкол.: А. В. Шаров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[и др.]. – Брест, 2019. – С. 232-233.</w:t>
      </w:r>
      <w:r w:rsidRPr="00DE1BAE">
        <w:rPr>
          <w:rFonts w:ascii="Times New Roman" w:hAnsi="Times New Roman" w:cs="Times New Roman"/>
          <w:sz w:val="24"/>
          <w:szCs w:val="24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_</w:t>
      </w:r>
    </w:p>
    <w:p w14:paraId="600CBC8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вищёв, И. Д. Проведение тренировочного занятия дзюдоистов в триадах взаимодействий субъектов дзюдо с учетом закономерностей соревновательных поединков [Электронный ресурс] / И. Д. Свищё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федерация самбо (ВФС). – М., 2018. – С. 149-153. – Библиогр.: с. 153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63A98C5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вищев, И. Д. Рефлексивные взаимодействия в триаде субъектов соревновательного поединка в дзюдо [Электронный ресурс] / И. Д. Свищ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М-во спор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Рос. Федерации, Рос. гос. ун-т физ. культуры, спорта, молодежи и туризма ; под ред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А. Передельского. – М., 2017. – С. 519-525. – Библиогр.: с. 525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sites/se.sportedu.ru/files/fundamentalnye_nauki_i_prikladnye_issledovaniya_24-25_maya_sbornik_trudov.pdf.</w:t>
      </w:r>
    </w:p>
    <w:p w14:paraId="7A79C4C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Свищёв, И. Д. Совершенствование технико-тактических действий дзюдоистов в подсистеме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ециализированные упражнения – целевые действия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[Электронный ресурс] / И. Д. Свищё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туризма (ГЦОЛИФК), Междунар. федерация самбо (ФИАС), Всерос. федерация самбо (ВФС). – М., 2018. – С. 153-157. – Библиогр.: с. 156-157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2C7E60E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едоченко, С. В. Корреляционный анализ адаптационного уровня и параметров подготовленности дзюдоисток I разряда / С. В. Седоченко, О. Н. Савинкова, А. В. Черны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ое состояние и пути развития системы непрерывного профессионального образования в области физической культуры, спорта и туризма : материалы Междунар. науч.-практ. конф., 17 мая 2019 г. / М-во спорта и туризма Респ. Беларусь, Белорус. гос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ун-т физ. культуры, Ин-т повышения квалификации и переподготовки рук. работников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спец. физ. культуры, спорта и туризма ; редкол.: М. Б. Юспа (гл. ред.) [и др.]. – Минск, 2019. – С. 239-244. – Библиогр.: 8 назв.</w:t>
      </w:r>
    </w:p>
    <w:p w14:paraId="075865B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енько, В. М. О некоторых особенностях планирующей документации на производственной преддипломной практике по самбо и дзюдо / В. М. Сень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М-во спорта и туризма Респ. Беларусь, Белорус. гос. ун-т физ культуры ; редкол.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Т. Д. Полякова (гл. ред.) [и др.]. – Минск, 2017. – Ч. 2. – С. 337-340. – Библиогр.: 7 назв.</w:t>
      </w:r>
    </w:p>
    <w:p w14:paraId="6542271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ергачева, В. Г. Особенности планирования тренировочных нагрузок на предсоревновательном этапе подготовки квалифицированных дзюдоистов [Электронный ресурс] / В. Г. Сергач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bookmarkStart w:id="3" w:name="_Hlk78793135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овременные достижения и тенденции развития игровых видов спорта и единоборст</w:t>
      </w:r>
      <w:bookmarkEnd w:id="3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 : материалы Междунар. студен. науч.-практ. онлайн-конф. (Минск, 30 мая 2019 г.) / М-во спорта и туризма Респ. Беларусь, Белорус. гос. ун-т физ. культуры ; редкол.: Е. В. Планида (гл. ред.) [и др.]. – Минск, 2019. – С. 6-8. – Библиогр.: 6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sportedu.by/</w:t>
      </w:r>
    </w:p>
    <w:p w14:paraId="35E29DD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тавропольский, Ю. В. Диетические добавки в питании японских и корейских дзюдоистов [Электронный ресурс] / Ю. В. Ставрополь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спортивной медицины и реабилитологии : материалы Междунар. науч.-практ. конф., Ми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12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апр. 2019 г. / М-во спорта и туризма Респ. Беларусь, Белорус. гос. ун-т физ. культуры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; редкол.: С. Б. Репкин (гл. ред.) [и др.]. – Минск, 2019. – С. 179-182. – Библиогр.: 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sportedu.by/</w:t>
      </w:r>
    </w:p>
    <w:p w14:paraId="51CEC81A" w14:textId="0BA8FA9F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тадник, В. И. Асимметрия и точностные движения как критерий отбора на этапе начальной подготовки дзюдоистов [Электронный ресурс] / В. И. Стадник, O. E. Масло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подготовке высококвалифицированных спортсменов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 условиях олимпийского резерва : сб. науч. тр. V Междунар. науч.-практ. конф., Смоленск, 29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31 янв. 2015 г. / М-во спорта Рос. Федерации, Смол. гос. акад. физ. культуры, спорта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 туризма, Смол. гос. училище (техникум) олимп. резерва ; общ. ред.: Г. Н. Грец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Ю. А. Глебов, редкол.: В. В. Асеев [и др.]. – Смоленск, 2015. – С. 353-354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guor.ru/RAZNOE/konf/Mater_konf/202015.pdf.</w:t>
      </w:r>
    </w:p>
    <w:p w14:paraId="04DF7CB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укач, Е. С. Особенности центральной гемодинамики юных спортсменов в процессе адаптации к физическим нагрузкам / Е. С. Сука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3. – С. 398-401. – Библиогр.: 3 назв.</w:t>
      </w:r>
    </w:p>
    <w:p w14:paraId="0CC0483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урков, А. М. Развитие работоспособности дзюдоистов средствами интервального бега [Электронный ресурс] / А. М. Сур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подготовке высококвалифицированных спортсменов в условиях олимпийского резерва : сб. науч. тр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V Междунар. науч.-практ. конф., Смоленск, 29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31 янв. 2015 г. / М-во спорта Рос. Федерации, Смол. гос. акад. физ. культуры, спорта и туризма, Смол. гос. училище (техникум) олимп. резерва ; общ. ред.: Г. Н. Грец, Ю. А. Глебов, редкол.: В. В. Асеев [и др.]. – Смоленск, 2015. – С. 357-360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guor.ru/RAZNOE/konf/Mater_konf/202015.pdf.</w:t>
      </w:r>
    </w:p>
    <w:p w14:paraId="479ED6E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Тарасов, П. Р. Уровень скоростно-силовой подготовленности борцов высокой спортивной квалификации [Электронный ресурс] / П. Р. Тарас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ХIХ респ. студенч. науч.-метод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конф., Брест, 28–29 марта 2019 г. / Брест. гос. ун-т им. А. С. Пушкина, Фак. физ. воспитания, Каф. лег. атлетики, плавания и лыж. спорта ; редкол.: А. В. Шаров [и др.]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Брест, 2019. – С. 186.</w:t>
      </w:r>
      <w:r w:rsidRPr="00DE1BAE">
        <w:rPr>
          <w:rFonts w:ascii="Times New Roman" w:hAnsi="Times New Roman" w:cs="Times New Roman"/>
          <w:sz w:val="24"/>
          <w:szCs w:val="24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_</w:t>
      </w:r>
    </w:p>
    <w:p w14:paraId="33A7E205" w14:textId="6CA37003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регубова, М. В. К вопросу об интенсивности специальных физических нагрузок при построении годового тренировочного цикла [Электронный ресурс] / М. В. Трегуб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В. Елисеев, Е. Г. Кокор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культурного образования: содержание, направленность, методика, организация : материалы IV междунар. науч. конгр., посвящ.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45-летию Урал. гос. ун-та физ. культуры, 13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4 нояб. 2015 г. / М-во спорта Рос. Федерации, Урал. гос. ун-т физ. культуры ; под ред. Е. В. Быкова. – Челябинск, 2015. – Т. 1. –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. 555-557. – Библиогр.: с. 557. – Режим доступа: 000Materialy-IV-mezhdunarodnogo-kongressa.-UralGUFK.pdf.</w:t>
      </w:r>
    </w:p>
    <w:p w14:paraId="4A969BD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урченок, С. А. Характеристика мотивации к занятиям по учебному предмету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Физическая культура и здоровье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чащихся мальчиков 10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1-х классов на основе использования дзюдо / С. А. Турченок, Е. М. Якуш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; редкол.: С. Б. Репкин (гл. ред.) [и др.]. – Минск, 2019. – Ч. 3. – С. 212-215. – Библиогр.: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2 назв.</w:t>
      </w:r>
    </w:p>
    <w:p w14:paraId="0EE4EED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акуринов, А. Ш. Влияние развития двигательно-координационных способностей на динамику формирования и совершенствование технико-тактических действий юных дзюдоистов [Электронный ресурс] / А. Ш. Хакуринов, А. А. Дох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VI Всерос. с междунар. участием науч.-практ. конф. студентов и аспирантов, г. Томск, 19 апр. 2018 г. / Нац. исслед. Том. гос. ун-т, Фак. физ. культуры ; под ред.: А. Н. Захаровой, А. В. Кабачковой. – Томск, 2018. </w:t>
      </w:r>
      <w:r w:rsidRPr="005D6269">
        <w:rPr>
          <w:rFonts w:ascii="Times New Roman" w:eastAsia="Times New Roman" w:hAnsi="Times New Roman" w:cs="Times New Roman"/>
          <w:sz w:val="24"/>
          <w:szCs w:val="24"/>
          <w:lang/>
        </w:rPr>
        <w:t>– С. 124-125. – Библиогр.: 2 назв.</w:t>
      </w:r>
      <w:r w:rsidRPr="005D6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5D6269">
        <w:rPr>
          <w:rFonts w:ascii="Times New Roman" w:eastAsia="Times New Roman" w:hAnsi="Times New Roman" w:cs="Times New Roman"/>
          <w:sz w:val="24"/>
          <w:szCs w:val="24"/>
          <w:lang/>
        </w:rPr>
        <w:t xml:space="preserve">Режим доступа: </w:t>
      </w:r>
      <w:hyperlink r:id="rId9" w:history="1">
        <w:r w:rsidRPr="005D626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sport.tsu.ru/sites/default/files</w:t>
        </w:r>
      </w:hyperlink>
      <w:r w:rsidRPr="005D62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AB1A8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Хвацкая, Е. Е. Особенности мотивации и отношения в системе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ортсмен-тренер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у юных спортсменов, занимающихся дзюдо и мини-футболом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Е. Хвацкая, Е. В. Васильева, Д. А. Фоми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М-во спорта Рос. Федерации, Рос. гос. ун-т физ. культуры, спорта, молодежи и туризма ; под ред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А. Передельского. – М., 2017. – С. 668-671. – Библиогр.: с. 671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sites/se.sportedu.ru/files/fundamentalnye_nauki_i_prikladnye_issledovaniya_24-25_maya_sbornik_trudov.pdf.</w:t>
      </w:r>
    </w:p>
    <w:p w14:paraId="62265D6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Основы скоростно-силовой подготовки квалифицированных борцов [Электронный ресурс] / О. В. Хижевский, В. Н. Ма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Общественные и гуманитарные науки : тез. докладов науч.-техн. конф. профессор.-преподав. состава, науч. сотрудников и аспирантов (с междунар. участием), Минск, 1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2 февр. 2016 г. / М-во образования Респ. Беларусь, Белорус. гос. технолог. ун-т ; гл. ред. И. М. Жарский. – Минск, 2016. – С. 89-91. – Библиогр.: с. 91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4" w:name="_Hlk78793069"/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 Режим доступа: http://elib.sportedu.by/</w:t>
      </w:r>
      <w:bookmarkEnd w:id="4"/>
    </w:p>
    <w:p w14:paraId="74DA0BA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Современные стратегии управления тренировочным процессом в спорте высших достижений / О. В. Хижевский, А. М. Ивас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з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1. – С. 129-132. – Библиогр.: с. 131-132.</w:t>
      </w:r>
    </w:p>
    <w:p w14:paraId="6BFE4B07" w14:textId="6F026D5F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орунжий, A. A. Показатели вариабельности сердечного ритма спортсменов, занимающихся дзюдо [Электронный ресурс] / A. A. Хорунж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подготовке высококвалифицированных спортсменов в условиях олимпийского резерва : сб. науч. тр. V Междунар. науч.-практ. конф., Смоленск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29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31 янв. 2015 г. / М-во спорта Рос. Федерации, Смол. гос. акад. физ. культуры, спорта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 туризма, Смол. гос. училище (техникум) олимп. резерва ; общ. ред.: Г. Н. Грец,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Ю. А. Глебов, редкол.: В. В. Асеев [и др.]. – Смоленск, 2015. – С. 373-375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guor.ru/RAZNOE/konf/Mater_konf/202015.pdf.</w:t>
      </w:r>
    </w:p>
    <w:p w14:paraId="1591367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Цебрук, А. М. Морфофункциональные особенности дзюдоистов и характер борьбы [Электронный ресурс] / А. М. Цебру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ХIХ респ. студенч. науч.-метод. конф., Брест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2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29 марта 2019 г. / Брест. гос. ун-т им. А. С. Пушкина, Фак. физ. воспитания, Каф. лег. атлетики, плавания и лыж. спорта ; редкол.: А. В. Шаров [и др.]. – Брест, 2019. 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С. 541-542. – Библиогр.: 2 назв. – Режим доступа: su.by/sites/default/files/athletic/problemy_fizicheskoj_kultyry_i_sporta_zdorove_detej_i_</w:t>
      </w:r>
    </w:p>
    <w:p w14:paraId="7EE354D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Цуварева, Н. М. Техническая подготовка высококвалифицированных дзюдоисток средних весовых категорий с учетом морфологических особенностей [Электронный ресурс] /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Н. М. Цувар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нтеграция науки 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, посвященной памяти заслуженного мастера спорта СССР, заслуженного тренера СССР, профессора Евгения Михайловича Чумакова, Москва, 16 февр. 2018 г. / Рос. гос. ун-т физ. культуры, спорта, молодежи и туризма (ГЦОЛИФК), Междунар. федерация самбо (ФИАС), Всерос. федерация самбо (ВФС). – М., 2018. – С. 159-162. – Библиогр.: с. 162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723B6FC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Чесниченко, С. Г. Анализ динамики общей и специальной физической подготовленности дзюдоисток I разряда [Электронный ресурс] / С. Г. Чесниченко, С. В. Седоченко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В. Черны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культуры ; [редкол.: О. Н. Савинкова, А. В. Ежова]. – Воронеж, 2018. – С. 193-198. – Библиогр.: 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6D3B5EC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Шиян, В. В. Перспективы совершенствования предсоревновательной подготовки высококвалифицированных единоборцев на основе опыта научного сопровождения спортсменов в олимпийских видах борьбы [Электронный ресурс] / В. В. Шия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Боевые искусства и спортивные единоборства: наука, практика, воспитание : материалы Всерос. науч.-практ. конф. с междунар. участием, Москва,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7 июня 2016 г.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/ М-во Рос. Федерации [и др.] ; сост.: В. В. Шиян, А. А. Передельский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. А. Дамдинцуринов. – М., 2016. – С. 279-283. – Библиогр.: 11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19B021D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Яшков, В. 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ктуальные проблемы спортивной тренировки дзюдоистов-ветеранов [Электронный ресурс] / В. В. Яшков// Боевые искусства и спортивные единоборства: наука, практика, воспитание : материалы Всерос. науч.-практ. конф. с междунар. участием, Москва, 1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7 июня 2016 г. / М-во Рос. Федерации [и др.] ; сост.: В. В. Шиян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А. Передельский, В. А. Дамдинцуринов. – М., 2016. – С. 288-293. – Библиогр.: 11 наз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elibrary.ru/</w:t>
      </w:r>
    </w:p>
    <w:p w14:paraId="150FAA80" w14:textId="4B2ACFA5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Яшков, В. В. Исследование взаимосвязи компонентов подготовленности квалифицированных дзюдоистов-ветеранов [Электронный ресурс] / В. В. Яш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атериалы XVII международной научно-практической конференции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теграция науки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 практики в единоборства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посвященной памяти заслуженного мастера спор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СССР, заслуженного тренера СССР, профессора Евгения Михайловича Чумак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Москва, 16 февр. 2018 г. / Рос. гос. ун-т физ. культуры, спорта, молодежи и туризма (ГЦОЛИФК), Междунар. федерация самбо (ФИАС), Всерос. федерация самбо (ВФС)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., 2018. – С. 137-142. – Библиогр: с. 142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6D866ECF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периодических изданий</w:t>
      </w:r>
    </w:p>
    <w:p w14:paraId="5955F8C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йгубов, Н. М. ММА как средство обеспечения морфофункционального состояния студентов [Электронный ресурс] / Н. М. Айгуб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мени П. Ф. Лесгафта. – 2015. – № 4. – С. 11-14. – Библиогр.: с. 14 (3 назв.)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78467415"/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 Режим доступа: http://lesgaft-notes.spb.ru/</w:t>
      </w:r>
      <w:bookmarkEnd w:id="5"/>
    </w:p>
    <w:p w14:paraId="5235D49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Акопян, А. О. Реакции антиципации в боксе и дзюдо / А. О. Акопян, Л. А. Кулагин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И. Телю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8. – № 5. – С. 7-10. – Библиогр.: 4 назв.</w:t>
      </w:r>
    </w:p>
    <w:p w14:paraId="762A819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Анализ траекторий центров масс спортсменов в процессе выполнения броска через бедро в условиях соревнований / А. Г. Левицкий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1. – С. 74-75. – Библиогр.: 3 назв.</w:t>
      </w:r>
    </w:p>
    <w:p w14:paraId="57B9A58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Арансон, М. В. Тенденции научных исследований в видах единоборств / М. В. Арансон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Э. С. Озолин, Б. Н. Шуст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5. – № 3. – С. 3-7. – Библиогр.: с. 7.</w:t>
      </w:r>
    </w:p>
    <w:p w14:paraId="080F8CF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агадирова, С. К. Психологические аспекты построения и реализации модели обучения дзюдоистов / С. К. Багадир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6. – С. 23-25. – Библиогр.: 4 назв.</w:t>
      </w:r>
    </w:p>
    <w:p w14:paraId="579F118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арченко, С. А. Методические аспекты физической подготовки дзюдоистов-паралимпийцев с нарушением зрения / С. А. Барч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4. – № 4. – С. 12-14. – Библиогр.: с. 14.</w:t>
      </w:r>
    </w:p>
    <w:p w14:paraId="0C6F69C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елоконь, А. С. Дзюдо как средство физического воспитания детей дошкольного возраста [Электронный ресурс] / А. С. Белоконь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здоровьесберегающие технологии. – 2016. – № 3. – С. 8-12. – Библиогр.: 18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293A41C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лах, В. Особенности содержания тренировочного процесса молодых дзюдоисток и их влияние на спортивную результативность / В. Блах, З. Обмин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4. – № 10. – С. 71-73. – Библиогр.: с. 73.</w:t>
      </w:r>
    </w:p>
    <w:p w14:paraId="3AF934A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лизневский, А. А. Формирование активно-действенного отношения к занятиям спортом дзюдоистов 12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лет в соревновательном периоде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мени П. Ф. Лесгафта. – 2015. – № 4. – С. 222-228. – Библиогр.: с. 228 (7 назв.)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05658C3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вт, Д. С. Моделирование процесса развития физических качеств юных дзюдоистов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на основе игрового метода / Д. С. Бовт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3. – № 5. – С. 38-40. – Библиогр.: с. 40.</w:t>
      </w:r>
    </w:p>
    <w:p w14:paraId="23C1C20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орис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О. В. Влияние стажа занятий на морфофункциональные показател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физическую подготовленность мальчиков дзюдоистов 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0 лет / О. В. Борисенко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И. Логинов, Л. И. Лубыш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12. – С. 85-87. – Библиогр.: с. 87.</w:t>
      </w:r>
    </w:p>
    <w:p w14:paraId="5B3D2D0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рисенко, О. В. Развитие координационных способностей у детей младшего школьного возраста средствами дзюдо на основе модульной технологии / О. В. Борисенко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И. Логинов, Л. И. Лубыш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6. – С. 86-89. – Библиогр.: с. 88-89.</w:t>
      </w:r>
    </w:p>
    <w:p w14:paraId="54F659D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асилькова, В. М. Современные методы спортивного отбора на начальном этапе специализации в дзюдо / В. М. Василькова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2. – № 4. 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С. 46-50.</w:t>
      </w:r>
    </w:p>
    <w:p w14:paraId="09E23CB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Влияние различных аспектов жизнедеятельности высококвалифицированных дзюдоистов-ветеранов на их соревновательный результат [Электронный ресурс] / В. В. Меренков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4. – № 1. – С. 114-116. – Библиогр.: с. 116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4740129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Влияние физических нагрузок разной интенсивности на иммунный статус спортсменов, занимающихся борьбой дзюдо [Электронный вариант] / Е. Дычко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Спортивний вісник Придніпров'я. – 2013. – № 1. – С. 156-164. – Библиогр.: 8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у: http://nbuv.gov.ua/</w:t>
      </w:r>
    </w:p>
    <w:p w14:paraId="001724F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лков, А. В. Величина и направленность тренировочных нагрузок – основные факторы управления динамикой работоспособности дзюдоистов / А. В. Волков, И. А. Панченко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П. Бабч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7. – С. 66-68. – Библиогр.: 3 назв.</w:t>
      </w:r>
    </w:p>
    <w:p w14:paraId="12F120D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Габов, М. В. Повышение эффективности соревновательной деятельности квалифицированных дзюдоистов с нарушением слуха / М. В. Габов, Р. З. Валеев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Ю. Г. Мартемь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5. – С. 73-75. – Библиогр.: с. 75.</w:t>
      </w:r>
    </w:p>
    <w:p w14:paraId="4784E80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Гагарина, О. О. Методика обучения юных дзюдоистов броску через спину на базе применения ориентировочной основы действия и выделения основных опорных точек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О. О. Гагар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14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№ 6. – С. 39-41. – Библиогр.: с. 41.</w:t>
      </w:r>
    </w:p>
    <w:p w14:paraId="50C5ACC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втян, А. С. Некоторые аспекты совершенствования технической подготовленности юных борцов [Электронный ресурс] / А. С. Давтян, А. А. Чатиня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7. – Т. 15, № 2. – С. 10-16. – Библиогр.: 1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4A820EF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 xml:space="preserve">Данилова, М. П. Моделирование технико-тактических действий студентов-дзюдоистов </w:t>
      </w:r>
      <w:r w:rsidRPr="00DE1BAE">
        <w:rPr>
          <w:rFonts w:ascii="Times New Roman" w:hAnsi="Times New Roman" w:cs="Times New Roman"/>
          <w:sz w:val="24"/>
          <w:szCs w:val="24"/>
        </w:rPr>
        <w:br/>
        <w:t>в условиях вуза / М. П. Данилова, В. Г. Торговкин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3. – № 2. – С. 78-80.</w:t>
      </w:r>
    </w:p>
    <w:p w14:paraId="7A849D7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ементьев, 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Л. Методика выбора технических действий (приемов) для индивидуального арсенала юного борца / В. Л. Дементьев, В. В. Гожин, Н. А. Федя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3. – № 6. – С. 28-32. – Библиогр.: с. 32.</w:t>
      </w:r>
    </w:p>
    <w:p w14:paraId="4C9A2E4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Дерябина, Г. И. Структурный и содержательный аспекты технической подготовки дзюдоистов тренировочной группы второго года обучения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И. Дерябина, В. Л. Лернер, М. С. Пустовал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17. – Т. 2, № 4. – С. 27-35. – Библиогр.: 5 назв.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</w:p>
    <w:p w14:paraId="51EF503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Анализ технических действий высококвалифицированных дзюдоистов Беларуси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4. – № 4. – С. 2-6. – Библиогр.: с. 6.</w:t>
      </w:r>
    </w:p>
    <w:p w14:paraId="64E4F45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Интенсивность технических действий в процессе соревновательных поединков высококвалифицированных дзюдоистов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Веснік Мазырскага дзяржаўнага педагагічнага ўніверсітэта імя І. П. Шамякіна. – 2015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№ 2. – С. 57-64. – Библиогр.: с. 63-64.</w:t>
      </w:r>
    </w:p>
    <w:p w14:paraId="3E7EADCF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Совершенствование структуры проведения технико-тактических действий в поединке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9. – № 2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50-55. – Библиогр.: 17 назв.</w:t>
      </w:r>
    </w:p>
    <w:p w14:paraId="1CDEAFE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Дорощенко, А. В. Совершенствование технического мастерства дзюдоистов высокого класса / А. В. Дорощ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8. – № 2. – С. 46-51. – Библиогр.: 15 назв.</w:t>
      </w:r>
    </w:p>
    <w:p w14:paraId="260DD76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рощенко, А. В. Сравнительный анализ соревновательной деятельности высококвалифицированных дзюдоистов Беларуси и стран зарубежья / А. В. Дорощенко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5. – № 3. – С. 22-26. – Библиогр.: с. 26.</w:t>
      </w:r>
    </w:p>
    <w:p w14:paraId="7C0D58A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орощенко, А. В. Структура проведения технических действий в соревновательных поединках дзюдо / А. В. Дорощенко, А. М. Шахл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6. – № 1. – С. 21-24. – Библиогр.: с. 24.</w:t>
      </w:r>
    </w:p>
    <w:p w14:paraId="270E7DB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Дугаева, Н. С. Развитие внимания у школьников средствами дзюдо / Н. С. Дуга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в школе. – 2014. – № 6. – С. 41-43. – Библиогр.: с. 43.</w:t>
      </w:r>
    </w:p>
    <w:p w14:paraId="71F8E1B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ганов, А. 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овременные аспекты биомеханической структуры технических действий в борьбе [Электронный ресурс] / А. В. Ег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існик Чернігівського національного педагогічного університету ім. Т. Г. Шевченка. Серія: Педагогічні науки. Фізичне виховання та спорт. – 2018. – Вип. 154, т. 1. – С. 66-69. – Библиогр.: с. 69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visnyk.chnpu.edu.ua/</w:t>
      </w:r>
    </w:p>
    <w:p w14:paraId="73F8115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мельянов, В. Ю. Анализ технико-тактической подготовленности участников чемпионата России по дзюдо среди инвалидов по слуху / В. Ю. Емельянов, А. П. Чайни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7. – № 3. – С. 13-14. – Библиогр.: 1 назв.</w:t>
      </w:r>
    </w:p>
    <w:p w14:paraId="0EBDBA6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мельянов, В. Ю. Боевые искусства глухих. История и день сегодняшний / В. Ю. Емель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5. – № 4. – С. 36-37.</w:t>
      </w:r>
    </w:p>
    <w:p w14:paraId="1FA5CBA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Емельянов, В. Ю. Исследование координационных способностей у дзюдоистов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 нарушением слуха / В. Ю. Емель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6. – № 2. – С. 42-45. – Библиогр.: с. 45.</w:t>
      </w:r>
    </w:p>
    <w:p w14:paraId="3681A5C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мельянов, В. Ю. Особенности выполнения ката дзюдо слабослышащими спортсменами / В. Ю. Емельянов, А. В. Маслю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даптивная физическая культура. – 2019. – № 2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41-44. – Библиогр.: 14 назв.</w:t>
      </w:r>
    </w:p>
    <w:p w14:paraId="26C15EF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Емельянов, В. Ю. Психологические особенности обучения дзюдо глухих (лиц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 нарушениями слуха) / В. Ю. Емелья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5. – № 3. – С. 5-7. – Библиогр.: с. 7.</w:t>
      </w:r>
    </w:p>
    <w:p w14:paraId="63641E5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Емельянов, В. Ю. Ретроспективный анализ технико-тактической подготовленности участников чемпионатов России по дзюдо среди инвалидов по слуху / В. Ю. Емельянов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П. Чайни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даптивная физическая культура. – 2020. – № 4. – С. 47-49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Библиогр.: 4 назв.</w:t>
      </w:r>
    </w:p>
    <w:p w14:paraId="12EDB55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регина, С. В. Использование средств дзюдо для формирования навыков безопасного падения / С. В. Ерег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Детский тренер. – 2013. – № 4. – С. 90-108. – Библиогр.: с. 106.</w:t>
      </w:r>
    </w:p>
    <w:p w14:paraId="4451D4F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Ерегина, С. В. Структура и содержание средств дзюдо для дошкольников 3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6-летнего возраста / С. В. Ерегина, К. Н. Тарас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3. – С. 56-58. – Библиогр.: 8 назв.</w:t>
      </w:r>
    </w:p>
    <w:p w14:paraId="1264013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Ерегина, С. В. Теоретические подходы к спортизации физического воспитания дошкольников / С. В. Ерегина, К. Н. Тарас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4. – С. 60-62. – Библиогр.: 8 назв.</w:t>
      </w:r>
    </w:p>
    <w:p w14:paraId="218E792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акиров, Р. М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ктивизация юного дзюдоиста с ограниченными возможностями здоровья [Электронный ресурс] / Р. М. Зак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звестия Тульского государственного университета. Физическая культура. Спорт. – 2014. – Вып. 2. – С. 108-115. – Библиогр.: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54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0" w:history="1">
        <w:r w:rsidRPr="00DE1BA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tidings.tsu.tula.ru/</w:t>
        </w:r>
      </w:hyperlink>
    </w:p>
    <w:p w14:paraId="71CA005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акиров, Р. М. Методика обучения дзюдоистов с нарушением слуха / Р. М. Зак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8. – № 3. – С. 35-36. – Библиогр.: 4 назв.</w:t>
      </w:r>
    </w:p>
    <w:p w14:paraId="6D7CE90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киров, Р. М. Особенность обучения юных дзюдоистов с нарушением зрения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Р. М. Закир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даптивная физическая культура. – 2016. – № 2. – С. 28-30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Библиогр.: с. 30.</w:t>
      </w:r>
    </w:p>
    <w:p w14:paraId="6C043AC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ебзеев, В. В. Анализ состава тела дзюдоистов-юниоров, представляющих разные стили ведения соревновательного поединка [Электронный ресурс] / В. В. Зебзеев, Ф. Х. Зекрин, О. С. Здано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4. – № 2. – С. 69-73. – Библиогр.: с. 73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794F0B8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AE">
        <w:rPr>
          <w:rFonts w:ascii="Times New Roman" w:hAnsi="Times New Roman" w:cs="Times New Roman"/>
          <w:sz w:val="24"/>
          <w:szCs w:val="24"/>
        </w:rPr>
        <w:t>Зебзеев, В. В. Анализ специальной физической подготовленности дзюдоистов-юниоров /</w:t>
      </w:r>
      <w:r w:rsidRPr="00DE1BAE">
        <w:rPr>
          <w:rFonts w:ascii="Times New Roman" w:hAnsi="Times New Roman" w:cs="Times New Roman"/>
          <w:sz w:val="24"/>
          <w:szCs w:val="24"/>
        </w:rPr>
        <w:br/>
        <w:t xml:space="preserve"> В. В. Зебзеев, О. С. Зданович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3. – № 2. – С. 68-70.</w:t>
      </w:r>
    </w:p>
    <w:p w14:paraId="6879246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ебзеев, В. В. Методика индивидуально-группового развития специальной выносливости дзюдоистов-юниоров [Электронный ресурс] / В. В. Зебзеев, Ф. Х. Зекрин, О. С. Здано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3. – № 1. – С. 30-38. – Библиогр.: с. 37-38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0A76B42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екрин, А. Ф. Антропометрические особенности дзюдоистов-юниоров разных весовых групп / А. Ф. Зекрин, Ф. Х. Зекрин, В. В. Зебз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4. – С. 11-13. – Библиогр.: с. 13.</w:t>
      </w:r>
    </w:p>
    <w:p w14:paraId="06EAE8A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екрин, А. Ф. Технико-тактическая подготовка дзюдоистов на основе индивидуально-типологического подхода / А. Ф. Зекр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мени П. Ф. Лесгафта. – 2014. – № 12 (118). – С. 78-83. – Библиогр.: с. 82-83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7CEB50D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Зив, Г.   Психологическая подготовка дзюдоистов: обзор литературы / Г. Зив, Р. Лидор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5. – № 1. – С. 82-89.</w:t>
      </w:r>
    </w:p>
    <w:p w14:paraId="6A8A091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Ивашкене, В. Сравнительный анализ предстартового состояния студенток, занимающихся олимпийским и неолимпийским видами единоборств [Электронный ресурс] / В. Ивашкене, В. Скирене, В. Маркявичюс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ое воспитание студентов. – 2013. – № 4. – С. 27-30. – Библиогр.: с. 30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4C8BE39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абанова, Е. А. Обновление содержания тестовых процедур педагогического контроля специальной физической подготовленности юных дзюдоистов / Е. А. Кабан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А. Кузьм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19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№ 3. – С. 17-20. – Библиогр.: 8 назв.</w:t>
      </w:r>
    </w:p>
    <w:p w14:paraId="2DA7EE9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Кабанова, Е. А. Совершенствование подготовки юных дзюдоистов тяжелых весовых категорий к скоростной стратегии ведения противоборства / Е. А. Кабан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А. Кузьменко, Ч. Т. Иван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2. – С. 63-65. – Библиогр.: 8 назв.</w:t>
      </w:r>
    </w:p>
    <w:p w14:paraId="1E7876D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анова, Е. А.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ецифика воспитания темпа движений и скоростной выносливости у дзюдоистов 17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8 лет весовых категорий 90, 100 кг и выше с учетом структурно-содержательных компонентов соревновательной активности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А. Кабан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имени П. Ф. Лесгафта. – 2020. – № 9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124-132. – Библиогр.: 5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78467243"/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 Режим доступа: http://lesgaft-notes.spb.ru/</w:t>
      </w:r>
    </w:p>
    <w:bookmarkEnd w:id="6"/>
    <w:p w14:paraId="0E74C0A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абанова, Е. А.   Специфика воспитания темпа движений и скоростной выносливости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у дзюдоистов 17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8 лет весовых категорий 90, 100 кг и выше с учетом структурно-содержательных компонентов соревновательной активности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А. Кабан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имени П. Ф. Лесгафта. – 2020. – № 9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124-132. – Библиогр.: 5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300E606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им, Т. К. Оценка эффективности методики профилактики и коррекции структурно-функциональных изменений опорно-двигательного аппарата дзюдоистов на основе учета их моторного профиля / Т. К. Ким, А. А. Подлесны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1. – С. 102-104. – Библиогр.: 6 назв.</w:t>
      </w:r>
    </w:p>
    <w:p w14:paraId="3295956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омплексный подход к оценке результатов функционального тестирования дзюдоистов / А. В. Сапего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4. – № 4. – С. 13-17. 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Библиогр.: с. 17.</w:t>
      </w:r>
    </w:p>
    <w:p w14:paraId="2F90800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оптев, О. В. Наиболее используемые и эффективные приемы в дзюдо / О. В. Копт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6. – № 1. – С. 3-15. – Библиогр.: с. 14-15.</w:t>
      </w:r>
    </w:p>
    <w:p w14:paraId="558C8BE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Коптев, О. В. Связь соревновательной компетентности дзюдоистов с показателями подготовленности и соревновательной деятельности / О. В. Копт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7. – № 4. – С. 55-61. – Библиогр.: 12 назв.</w:t>
      </w:r>
    </w:p>
    <w:p w14:paraId="0BE0AE7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   Критерии эффективности физической подготовки квалифицированных единоборцев самбо и дзюдо / С. П. Бодько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4. – С. 15-17. – Библиогр.: 12 назв.</w:t>
      </w:r>
    </w:p>
    <w:p w14:paraId="4592850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зьменко, Г. А. Воспитание психомоторных способностей и скоростных характеристик мышления юных дзюдоистов как факторов успешной соревновательной деятельности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А. Кузьменко, К. А. Кабанова, Т. Н. Луговских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8. – С. 18-20. – Библиогр.: 5 назв.</w:t>
      </w:r>
    </w:p>
    <w:p w14:paraId="2106C11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зьмин, М. А. Изучение влияния объективных факторов на адаптацию спортсменов к соревновательной деятельности в единоборствах и художественных видах спорта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. А. Кузьм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0. – № 12 (70). – С. 74-78. – Библиогр.: с. 78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1B2ACE9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Лапаева, А. Г.   Аналитический обзор случаев возвращения спортсменов для активных занятий дзюдо после реконструкция передней крестообразной связки [Электронный ресурс] / А. Г. Лапаева, С. Е. Таба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20. – № 9. – С. 197-204. – Библиогр.: 19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5443A5D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Левицкий, А. Г. Алгоритмы решения тактических задач дзюдоистами различной квалификации / А. Г. Левицкий, Г. В. Руденко, Д. А. Сима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4. – С. 80-82. – Библиогр.: 4 назв.</w:t>
      </w:r>
    </w:p>
    <w:p w14:paraId="423EB53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Левицкий, А. Г. Отбор в дзюдо на Олимпийские игры 2020 г. в Токио: стратегии, варианты, перспективы / А. Г. Левицкий, В. А. Куванов, В. А. Дороф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4. – С. 83-85. – Библиогр.: 6 назв.</w:t>
      </w:r>
    </w:p>
    <w:p w14:paraId="7ABA3BE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Лернер, В. Л. Физическая реабилитация после хирургического лечения хронической нестабильности плечевого сустава дзюдоистов во втором периоде постиммобилизационного этапа [Электронный ресурс] / В. Л. Лернер, А. В. Савельев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Г. И. Дерябин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19. – Т. 4, № 4. – С. 114-121. – Библиогр.: 11 назв. .</w:t>
      </w:r>
      <w:r w:rsidRPr="00DE1BAE">
        <w:rPr>
          <w:rFonts w:ascii="Times New Roman" w:hAnsi="Times New Roman" w:cs="Times New Roman"/>
          <w:sz w:val="24"/>
          <w:szCs w:val="24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</w:p>
    <w:p w14:paraId="559990C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Логинов, С. И. Информационная система интеллектуального анализа данных: модуль 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портивная школа дзюд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/ С. И. Логинов, А. А. Егоров, В. А. Ерма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практика физической культуры. – 2015. – № 2. – С. 90-92. – Библиогр.: с. 92.</w:t>
      </w:r>
    </w:p>
    <w:p w14:paraId="7F53ACB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лахова, О. Е. Оценка и развитие координационных способностей спортсменов-дзюдоистов на первом году обучения [Электронный ресурс] / О. Е. Малах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Е. Е. Пастуш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5. – № 5. – С. 125-128. – Библиогр.: с. 128 (1 назв.)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48157F1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едведков, В. Д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иомеханические секреты передней подсечки чемпиона мира, 3-кратного чемпиона Европы [Электронный ресурс] / В. Д. Медведков, М. К. Умаров, О. И. Ашир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5. – С. 202-206. – Библиогр.: 3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7BBA299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цкевич, Э. А. История развития дзюдо в мире / Э. А. Ми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2. – № 4. – С. 54-58.</w:t>
      </w:r>
    </w:p>
    <w:p w14:paraId="2FDB611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цкевич, Э. А. Методика управления учебно-тренировочным процессом подготовки высококвалифицированных дзюдоистов / Э. А. Ми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3. – № 2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24-29.</w:t>
      </w:r>
    </w:p>
    <w:p w14:paraId="0E27E54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цкевич, Э. А. Методика управления учебно-тренировочным процессом подготовки высококвалифицированных дзюдоистов / Э. А. Ми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3. – № 3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8-11.</w:t>
      </w:r>
    </w:p>
    <w:p w14:paraId="2B92AFC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ицкевич, Э. А. Разработка методики планирования многолетнего учебно-тренировочного процесса высококвалифицированных дзюдоистов / Э. А. Мицкевич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3. – № 1. – С. 10-15.</w:t>
      </w:r>
    </w:p>
    <w:p w14:paraId="356F265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Мониторинг гормонального статуса квалифицированных дзюдоистов в процессе тренировочной деятельности / А. Р. Тугуз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2. – С. 33-36. – Библиогр.: 4 назв.</w:t>
      </w:r>
    </w:p>
    <w:p w14:paraId="041F7DE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Наката, Наоки. Факторный анализ восприятия дзюдо белорусскими дзюдоистами / Наката Наоки, Ёкояма Такаюки, B. В. Мани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20. – № 2. – С. 38-43. – Библиогр.: 19 назв.</w:t>
      </w:r>
    </w:p>
    <w:p w14:paraId="472EB32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Определение эффективности тренировки квалифицированных единоборцев самбо и дзюдо [Электронный ресурс] / Н. М. Дазмаров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мени П. Ф. Лесгафта. – 2019. – № 5. – С. 93-96. – Библиогр.: 12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659BD900" w14:textId="446CC9C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Осипов, А. Ю. Использование кроссфит-сессий в процессе подготовки молодых дзюдоистов [Электронный ресурс] / А. Ю. Осипов, В. М. Дворкин, Д. С. Приход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. Спорт. Туризм. Двигательная рекреация. – 2019. – Т. 4, № 4. – </w:t>
      </w:r>
      <w:r w:rsidR="005D6269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. 85-89. – Библиогр.: 10 назв. .</w:t>
      </w:r>
      <w:r w:rsidRPr="00DE1BAE">
        <w:rPr>
          <w:rFonts w:ascii="Times New Roman" w:hAnsi="Times New Roman" w:cs="Times New Roman"/>
          <w:sz w:val="24"/>
          <w:szCs w:val="24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</w:p>
    <w:p w14:paraId="26E0BC2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Осипов, А. Ю. Оценка соревновательных достижений борцов дзюдо после 8 недель силовых тренировок [Электронный ресурс] / А. Ю. Осипов, В. М. Дворкин, В. М. Гурал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. Спорт. Туризм. Двигательная рекреация. – 2021. – Т. 6, № 1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100-105. – Библиогр.: 20 назв</w:t>
      </w:r>
      <w:bookmarkStart w:id="7" w:name="_Hlk78467662"/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DE1BAE">
        <w:rPr>
          <w:rFonts w:ascii="Times New Roman" w:hAnsi="Times New Roman" w:cs="Times New Roman"/>
          <w:sz w:val="24"/>
          <w:szCs w:val="24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  <w:bookmarkEnd w:id="7"/>
    </w:p>
    <w:p w14:paraId="169FE8C3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Особенности формирования соревновательной готовности российских дзюдоистов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к выступлениям на международной арене / В. А. Адольф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9. – С. 66-68. – Библиогр.: 6 назв.</w:t>
      </w:r>
    </w:p>
    <w:p w14:paraId="0FB12F3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Отличия в выполнении бросков дзюдо при отсутствии сопротивления и в условиях соревновательной схватки [Электронный ресурс] / А. Г. Левицкий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9. – С. 153-158. – Библиогр.: 2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1B6D61E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авельев, И. Г. Организационная модель физического воспитания детей и подростков-сирот в условиях учреждения призрения средствами дзюдо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. Г. Павель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 – наука и практика. – 2014. – № 3. – С. 7-9. – Библиогр.: с. 9. .</w:t>
      </w:r>
      <w:r w:rsidRPr="00DE1BAE">
        <w:rPr>
          <w:rFonts w:ascii="Times New Roman" w:hAnsi="Times New Roman" w:cs="Times New Roman"/>
          <w:sz w:val="24"/>
          <w:szCs w:val="24"/>
        </w:rPr>
        <w:t xml:space="preserve"> 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</w:p>
    <w:p w14:paraId="4E514CE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аламарчук, Ю. Особливості прояву фізичних якостей у дзюдоїстів 11–12 років з різними соматотипами / Ю. Паламарчук // Спортивний вісник Придніпров'я. – 2011. – № 3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58-60. – Библиогр.: 6 назв.</w:t>
      </w:r>
    </w:p>
    <w:p w14:paraId="20003B6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ашинцев В. Г. Нагрузка гликолитической направленности в подготовке дзюдоистов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. Г. Пашинц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9. – С. 41-43.</w:t>
      </w:r>
    </w:p>
    <w:p w14:paraId="43F366B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ашинцев, В. Г. Развитие скоростно-силовой гликолитической выносливости в дзюдо /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В. Г. Пашинцев, А. М. Сур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3. – С. 20-22. – Библиогр.: с. 22.</w:t>
      </w:r>
    </w:p>
    <w:p w14:paraId="6BB91A5A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ашинцев, В. Г. Тренировка проведения скорости нервно-мышечного импульса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у дзюдоистов / В. Г. Пашинц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Детский тренер. – 2013. – № 1. – С. 32-38.</w:t>
      </w:r>
    </w:p>
    <w:p w14:paraId="3734E9A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елипенко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 С. А. Развитие аэробно-анаэробной работоспособности дзюдоистов средствами прыжковой тренировки / С. А. Пелипенко, В. Г. Пашинц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12. – С. 80-82. – Библиогр.: с. 81-82.</w:t>
      </w:r>
    </w:p>
    <w:p w14:paraId="03F4885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ерцева, Л. В. Использование национальных игр народа Саха в тренировочном процессе юных дзюдоистов / Л. В. Перцева, М. С. Пономарева, А. В. Беляе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10. – С. 71-72. – Библиогр.: 5 назв.</w:t>
      </w:r>
    </w:p>
    <w:p w14:paraId="571FD8F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ерцева, Л. В. Оценка функционального состояния организма дзюдоистов 14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16 лет как метод прогнозирования успешности в соревновательной деятельности / Л. В. Перце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. П. Данилова, В. Г. Торговк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6. – № 6. – С. 45-47. – Библиогр.: 14 назв.</w:t>
      </w:r>
    </w:p>
    <w:p w14:paraId="7BD411C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левая-Секэряну, А. Использование средств ритмического воспитания и музыки в системе учебно-тренировочного процесса этапа начальной спортивной специализации в дзюдо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Полевая-Секэряну, О. Афтиминчук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Спортивний вісник Придніпров'я. – 2011. – № 3. – С. 7-10. – Библиогр.: 8 назв.</w:t>
      </w:r>
    </w:p>
    <w:p w14:paraId="11BB4ED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Псеунок, А. А. Особенности сердечного ритма и электролитного состава слюны юных дзюдоистов 10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2 лет / А. А. Псеунок, М. А. Муготлев, М. Н. Силанть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и практика физической культуры. – 2018. – № 12. – С. 48-50. – Библиогр.: 8 назв.</w:t>
      </w:r>
    </w:p>
    <w:p w14:paraId="59CC940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азвитие скоростно-силовых качеств дзюдоисток высокой квалификации на этапе специальной подготовки [Электронный ресурс] / И. Ф. Андрущишин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5. – № 2. – С. 105-109. – Библиогр.: с. 109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1856B48C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уденко, Г. В. Морфологические показатели успешности соревновательной деятельности в единоборствах / Г. В. Руденко, М. Г. Ткачук, В. А. Дороф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4. – С. 92-94. – Библиогр.: 7 назв.</w:t>
      </w:r>
    </w:p>
    <w:p w14:paraId="51590B9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вищёв, И. Д. Взаимосвязь структуры соревновательного поединка с проявлением доминанты двигательной активности у дзюдоистов / И. Д. Свищёв, В. А. Чувилин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7. – С. 79-80. – Библиогр.: с. 80.</w:t>
      </w:r>
    </w:p>
    <w:p w14:paraId="601E8A8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кворцов, И. И. Влияние теоретической подготовки детей, занимающихся дзюдо, на укрепление здоровья / И. И. Скворц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Детский тренер. – 2014. – № 3. – С. 22-27. – Библиогр.: с. 27.</w:t>
      </w:r>
    </w:p>
    <w:p w14:paraId="0EB6363E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корина, А. А. Организация подготовки юных дзюдоистов с учетом данных генетического анализа [Электронный ресурс] / А. А. Скорина, Е. П. Врублевский, Л. Г. Врублевская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5. – № 1. – С. 56-60. – Библиогр.: с. 59-60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bookmarkStart w:id="8" w:name="_Hlk78467787"/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elibrary.ru.</w:t>
      </w:r>
      <w:bookmarkEnd w:id="8"/>
    </w:p>
    <w:p w14:paraId="7F4B9507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урков, А. М. Специальные упражнения для развития выносливости в дзюдо / А. М. Сурк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5. – № 1. – С. 41-42. – Библиогр.: с. 42.</w:t>
      </w:r>
    </w:p>
    <w:p w14:paraId="11A129B4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Схаляхо, Ю. М. Вариативность техники бросков спортивного дзюдо при собственной согнутой стойке [Электронный ресурс] / Ю. М. Схаляхо, И. В. Тихон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 – наука и практика. – 2014. – № 3. – С. 21-24. – Библиогр.: с. 24. </w:t>
      </w:r>
      <w:r w:rsidRPr="00DE1B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cyberleninka.ru/</w:t>
      </w:r>
    </w:p>
    <w:p w14:paraId="6EC9911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Тимофеев, В. Д. Прогнозирование и оценка результатов выступлений национальных сборных команд на чемпионатах мира по дзюдо на основании их достижений на еждународных турнирах / В. Д. Тимофе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Вестник спортивной науки. – 2020. – № 4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22-27. – Библиогр.: 5 назв.</w:t>
      </w:r>
    </w:p>
    <w:p w14:paraId="45D1049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Траектория центра масс уке во время выполнения броска подсечкой изнутри (KO-UCHI-GARI) в условиях соревновательной схватки / А. Г. Левицкий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5. – С. 68-69. – Библиогр.: 5 назв.</w:t>
      </w:r>
    </w:p>
    <w:p w14:paraId="7EAAD745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Трегубова, М. В. Влияние интенсивности физических нагрузок в годичном цикле подготовки на продолжительность ФАЗ сердечного цикла у единоборцев / М. В. Трегубова, А. В. П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Здравоохранение, образование и безопасность. – 2017. – № 2. – С. 55-59. – Библиогр.: 18 назв.</w:t>
      </w:r>
    </w:p>
    <w:p w14:paraId="7B1162E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Трегубова, М. В. Интенсивность физической нагрузки и реактивность сократительной деятельности сердца спортсменов массовых спортивных разрядов / М. В. Трегубова,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А. В. П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Здравоохранение, образование и безопасность. – 2017. – № 3. – С. 53-57. – Библиогр.: 18 назв.</w:t>
      </w:r>
    </w:p>
    <w:p w14:paraId="650C4D6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Федяев, Н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А. Экспериментальные исследования формирования индивидуальных технических действий у юных дзюдоистов / Н. А. Федяе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4. – № 2. – С. 28-33. – Библиогр.: с. 33.</w:t>
      </w:r>
    </w:p>
    <w:p w14:paraId="24022A4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Филипович, Л. В. Модель психофизиологической готовности спортсменов к соревнованиям (на примере дзюдо) / Л. В. Филипович, И. А. Чарык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Прикладная спортивная наука. – 2015. – № 2. – С. 43-48. – Библиогр.: с. 47-48.</w:t>
      </w:r>
    </w:p>
    <w:p w14:paraId="021CD90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Фоминов, Д. А. Особенности методических подходов в технико-тактической подготовке спортсменов в адаптивном дзюдо в годичном тренировочном цикле / Д. А. Фоми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Адаптивная физическая культура. – 2018. – № 3. – С. 32-33. – Библиогр.: 5 назв.</w:t>
      </w:r>
    </w:p>
    <w:p w14:paraId="27BEEFAF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амидуллина, Г. Ф. Реализация технологии физического воспитания детей 6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9 лет на спортивно-оздоровительном этапе в дзюдо / Г. Ф. Хамидуллина, И. К. Латып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4. – № 6. – С. 26-30. – Библиогр.: с. 29-30.</w:t>
      </w:r>
    </w:p>
    <w:p w14:paraId="62FDD60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Концентрированное развитие силы мышц верхних конечностей и туловища в структуре навыков дзюдо / О. В. Хиж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3. – № 4. –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С. 49-53. – Библиогр.: с. 53.</w:t>
      </w:r>
    </w:p>
    <w:p w14:paraId="3F07D58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Некоторые вопросы содержания начальной подготовки дзюдоисток-новичков 18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9 лет / О. В. Хиж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5. – № 1. – С. 61-64. – Библиогр.: с. 64.</w:t>
      </w:r>
    </w:p>
    <w:p w14:paraId="2A969A58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Обоснование структуры и содержания начальной подготовки девушек в дзюдо / О. В. Хиж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7. – № 4. – С. 46-51. – Библиогр.: 8 назв.</w:t>
      </w:r>
    </w:p>
    <w:p w14:paraId="6EABEBB2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Хижевский, О. В. Организационно-методические основы скоростно-силовой подготовки квалифицированных борцов (дзюдо, самбо) и технологии, их обеспечивающие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О. В. Хиж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3. – № 1. – С. 41-47.</w:t>
      </w:r>
    </w:p>
    <w:p w14:paraId="547E01A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ижевский, О. В. Совершенствование тренировочного процесса юных дзюдоистов посредством развития гибкости / О. В. Хижевск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7. – № 2. – С. 56-59. – Библиогр.: 8 назв.</w:t>
      </w:r>
    </w:p>
    <w:p w14:paraId="011326F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Хорунжий, А. А. Методы тестирования и анализа психомоторных способностей дзюдоистов 11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13 лет / А. А. Хорунжи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34-36. – Библиогр.: 10 назв.</w:t>
      </w:r>
    </w:p>
    <w:p w14:paraId="56CB62EB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Целеполагание в психологической структуре спортивной деятельности как фактор повышения эффективности тренировочного процесса дзюдоистов / С. К. Багадирова [и др.]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8. – С. 75-77. – Библиогр.: с. 77.</w:t>
      </w:r>
    </w:p>
    <w:p w14:paraId="539EB540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 xml:space="preserve">Чистякова, М. А. Характеристика анаэробного энергообеспечения специальной работоспособности спортсменок, специализирующихся в дзюдо [Электронный ресурс] /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br/>
        <w:t>М. А. Чистякова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Физическое воспитание студентов. – 2012. – № 6. – С. 136-139. – Библиогр.: с. 139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0A9C426D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Элипханов, С. Б. Многолетняя силовая подготовка дзюдоисток / С. Б. Элипх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8. – С. 78-81. – Библиогр.: с. 81.</w:t>
      </w:r>
    </w:p>
    <w:p w14:paraId="27AD11D6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Элипханов, С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Б. Морфологические особенности дзюдоисток различных весовых категорий / С. Б. Элипханов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3. – № 1. – С. 29-33.</w:t>
      </w:r>
    </w:p>
    <w:p w14:paraId="35920819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Элипханов, С. Б. Управление силовой подготовкой с учетом морфологических различий дзюдоисток / С. Б. Элипханов, Е. Г. Вержбицкая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4. – № 11. – С. 172-175. – Библиогр.: 5 назв.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3E4D7A41" w14:textId="77777777" w:rsidR="00DE1BAE" w:rsidRPr="00DE1BAE" w:rsidRDefault="00DE1BAE" w:rsidP="00DE1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Югай, К. В. Силовые способности, обусловливающие эффективность захвата, у дзюдоистов различной квалификации / К. В. Югай</w:t>
      </w:r>
      <w:r w:rsidRPr="00DE1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1BAE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4. – № 5. – С. 79-80. – Библиогр.: с. 80.</w:t>
      </w:r>
    </w:p>
    <w:p w14:paraId="772489C5" w14:textId="77777777" w:rsidR="00DE1BAE" w:rsidRPr="00DE1BAE" w:rsidRDefault="00DE1BAE" w:rsidP="00DE1BAE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BAE" w:rsidRPr="00DE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7358"/>
    <w:multiLevelType w:val="multilevel"/>
    <w:tmpl w:val="B124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53A97"/>
    <w:multiLevelType w:val="multilevel"/>
    <w:tmpl w:val="DE12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00E82"/>
    <w:multiLevelType w:val="multilevel"/>
    <w:tmpl w:val="A4BA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B039E"/>
    <w:multiLevelType w:val="multilevel"/>
    <w:tmpl w:val="DD4A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C4A18"/>
    <w:multiLevelType w:val="multilevel"/>
    <w:tmpl w:val="9BD2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F2658"/>
    <w:multiLevelType w:val="multilevel"/>
    <w:tmpl w:val="70E6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79"/>
    <w:rsid w:val="00050330"/>
    <w:rsid w:val="000B05CD"/>
    <w:rsid w:val="001C4121"/>
    <w:rsid w:val="002055C2"/>
    <w:rsid w:val="002C2033"/>
    <w:rsid w:val="002C22FE"/>
    <w:rsid w:val="002D2196"/>
    <w:rsid w:val="003129C6"/>
    <w:rsid w:val="004B6C3D"/>
    <w:rsid w:val="00505501"/>
    <w:rsid w:val="0055642A"/>
    <w:rsid w:val="00590F76"/>
    <w:rsid w:val="005D6269"/>
    <w:rsid w:val="007C14B5"/>
    <w:rsid w:val="008C7623"/>
    <w:rsid w:val="00AB0C79"/>
    <w:rsid w:val="00D43D13"/>
    <w:rsid w:val="00DC479C"/>
    <w:rsid w:val="00DE1BAE"/>
    <w:rsid w:val="00E24BD1"/>
    <w:rsid w:val="00E309F5"/>
    <w:rsid w:val="00E55041"/>
    <w:rsid w:val="00E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DE07"/>
  <w15:chartTrackingRefBased/>
  <w15:docId w15:val="{0ABAED18-5325-4126-B28D-DDE3FF9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2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033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3">
    <w:name w:val="Hyperlink"/>
    <w:basedOn w:val="a0"/>
    <w:uiPriority w:val="99"/>
    <w:unhideWhenUsed/>
    <w:rsid w:val="001C4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dings.tsu.tu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tsu.ru/sites/default/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BFA5-FD7A-44EA-8ED4-79A1A84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2810</Words>
  <Characters>7301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5</cp:revision>
  <dcterms:created xsi:type="dcterms:W3CDTF">2021-07-30T06:50:00Z</dcterms:created>
  <dcterms:modified xsi:type="dcterms:W3CDTF">2021-09-03T10:41:00Z</dcterms:modified>
</cp:coreProperties>
</file>